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B7" w:rsidRPr="002F4CE5" w:rsidRDefault="00EC0AB7" w:rsidP="00EC0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CE5">
        <w:rPr>
          <w:rFonts w:ascii="Times New Roman" w:hAnsi="Times New Roman" w:cs="Times New Roman"/>
          <w:sz w:val="28"/>
          <w:szCs w:val="28"/>
        </w:rPr>
        <w:t>Государственное бюджетное об</w:t>
      </w:r>
      <w:r w:rsidR="00113765">
        <w:rPr>
          <w:rFonts w:ascii="Times New Roman" w:hAnsi="Times New Roman" w:cs="Times New Roman"/>
          <w:sz w:val="28"/>
          <w:szCs w:val="28"/>
        </w:rPr>
        <w:t>щеоб</w:t>
      </w:r>
      <w:r w:rsidRPr="002F4CE5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EC0AB7" w:rsidRPr="002F4CE5" w:rsidRDefault="00EC0AB7" w:rsidP="00EC0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CE5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0 </w:t>
      </w:r>
    </w:p>
    <w:p w:rsidR="00EC0AB7" w:rsidRPr="002F4CE5" w:rsidRDefault="00EC0AB7" w:rsidP="00EC0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CE5">
        <w:rPr>
          <w:rFonts w:ascii="Times New Roman" w:hAnsi="Times New Roman" w:cs="Times New Roman"/>
          <w:sz w:val="28"/>
          <w:szCs w:val="28"/>
        </w:rPr>
        <w:t>структурное подразделение детский сад «Ягодка»</w:t>
      </w:r>
    </w:p>
    <w:p w:rsidR="00EC0AB7" w:rsidRPr="002F4CE5" w:rsidRDefault="00EC0AB7" w:rsidP="00EC0AB7">
      <w:pPr>
        <w:spacing w:after="0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4C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D89" w:rsidRPr="002F4CE5" w:rsidRDefault="00875D89" w:rsidP="00875D89">
      <w:pPr>
        <w:spacing w:before="100" w:before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AB7" w:rsidRPr="002F4CE5" w:rsidRDefault="00EC0AB7" w:rsidP="00875D8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D89" w:rsidRDefault="00875D89" w:rsidP="00875D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B2A55" w:rsidRDefault="000B2A55" w:rsidP="00875D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B2A55" w:rsidRPr="002F4CE5" w:rsidRDefault="000B2A55" w:rsidP="00875D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A55" w:rsidRDefault="000B2A55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06B56" w:rsidRPr="002F4CE5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EC0AB7" w:rsidRPr="002F4C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физкультурно-оздоровительному направлению</w:t>
      </w: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CE5">
        <w:rPr>
          <w:rFonts w:ascii="Times New Roman" w:hAnsi="Times New Roman" w:cs="Times New Roman"/>
          <w:b/>
          <w:sz w:val="28"/>
          <w:szCs w:val="28"/>
        </w:rPr>
        <w:t>«О здоровье всерьез»</w:t>
      </w: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C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965E54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C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9190" cy="1557838"/>
            <wp:effectExtent l="0" t="0" r="0" b="0"/>
            <wp:docPr id="15" name="Рисунок 15" descr="http://detsad12.dagschool.com/_http_schools/1751/detsad12/admin/ckfinder/core/connector/php/connector.phpfck_user_files/images/risunok1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2.dagschool.com/_http_schools/1751/detsad12/admin/ckfinder/core/connector/php/connector.phpfck_user_files/images/risunok1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4" cy="15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B7" w:rsidRDefault="00EC0AB7" w:rsidP="00965E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B2A55" w:rsidRDefault="000B2A55" w:rsidP="00965E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B2A55" w:rsidRPr="002F4CE5" w:rsidRDefault="000B2A55" w:rsidP="00965E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4CE5">
        <w:rPr>
          <w:rFonts w:ascii="Times New Roman" w:hAnsi="Times New Roman" w:cs="Times New Roman"/>
          <w:sz w:val="28"/>
          <w:szCs w:val="28"/>
        </w:rPr>
        <w:t>Подготовили</w:t>
      </w:r>
      <w:r w:rsidR="000B2A55">
        <w:rPr>
          <w:rFonts w:ascii="Times New Roman" w:hAnsi="Times New Roman" w:cs="Times New Roman"/>
          <w:sz w:val="28"/>
          <w:szCs w:val="28"/>
        </w:rPr>
        <w:t xml:space="preserve"> и провели</w:t>
      </w:r>
      <w:r w:rsidRPr="002F4CE5">
        <w:rPr>
          <w:rFonts w:ascii="Times New Roman" w:hAnsi="Times New Roman" w:cs="Times New Roman"/>
          <w:sz w:val="28"/>
          <w:szCs w:val="28"/>
        </w:rPr>
        <w:t>:</w:t>
      </w: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4CE5">
        <w:rPr>
          <w:rFonts w:ascii="Times New Roman" w:hAnsi="Times New Roman" w:cs="Times New Roman"/>
          <w:sz w:val="28"/>
          <w:szCs w:val="28"/>
        </w:rPr>
        <w:t xml:space="preserve">Иванова Е.В. - инструктор по физической культуре, </w:t>
      </w: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4CE5">
        <w:rPr>
          <w:rFonts w:ascii="Times New Roman" w:hAnsi="Times New Roman" w:cs="Times New Roman"/>
          <w:sz w:val="28"/>
          <w:szCs w:val="28"/>
        </w:rPr>
        <w:t>Иост</w:t>
      </w:r>
      <w:proofErr w:type="spellEnd"/>
      <w:r w:rsidRPr="002F4CE5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2F4CE5">
        <w:rPr>
          <w:rFonts w:ascii="Times New Roman" w:hAnsi="Times New Roman" w:cs="Times New Roman"/>
          <w:sz w:val="28"/>
          <w:szCs w:val="28"/>
        </w:rPr>
        <w:t>Рогозянова</w:t>
      </w:r>
      <w:proofErr w:type="spellEnd"/>
      <w:r w:rsidRPr="002F4CE5">
        <w:rPr>
          <w:rFonts w:ascii="Times New Roman" w:hAnsi="Times New Roman" w:cs="Times New Roman"/>
          <w:sz w:val="28"/>
          <w:szCs w:val="28"/>
        </w:rPr>
        <w:t xml:space="preserve"> М.А. – воспитатели средней группы №10 </w:t>
      </w: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965E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E54" w:rsidRPr="002F4CE5" w:rsidRDefault="00965E54" w:rsidP="009529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0AB7" w:rsidRPr="002F4CE5" w:rsidRDefault="00EC0AB7" w:rsidP="00EC0A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CE5">
        <w:rPr>
          <w:rFonts w:ascii="Times New Roman" w:hAnsi="Times New Roman" w:cs="Times New Roman"/>
          <w:sz w:val="28"/>
          <w:szCs w:val="28"/>
        </w:rPr>
        <w:t xml:space="preserve">г.о. Жигулевск, </w:t>
      </w:r>
    </w:p>
    <w:p w:rsidR="00EC0AB7" w:rsidRPr="002F4CE5" w:rsidRDefault="00EC0AB7" w:rsidP="00875D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CE5">
        <w:rPr>
          <w:rFonts w:ascii="Times New Roman" w:hAnsi="Times New Roman" w:cs="Times New Roman"/>
          <w:sz w:val="28"/>
          <w:szCs w:val="28"/>
        </w:rPr>
        <w:t>май 2014г.</w:t>
      </w:r>
    </w:p>
    <w:p w:rsidR="00EC0AB7" w:rsidRPr="002F4CE5" w:rsidRDefault="00EC0AB7" w:rsidP="000B2A5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:  «</w:t>
      </w:r>
      <w:r w:rsidR="00875D89" w:rsidRPr="002F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доровье всерьез</w:t>
      </w: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74A5" w:rsidRPr="002F4CE5" w:rsidRDefault="00EC0AB7" w:rsidP="000B2A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="00875D89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, </w:t>
      </w:r>
      <w:r w:rsidR="00D05945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 творческий</w:t>
      </w:r>
      <w:r w:rsidR="00D05945" w:rsidRPr="002F4C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4A5" w:rsidRPr="002F4C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C0AB7" w:rsidRPr="002F4CE5" w:rsidRDefault="00EC0AB7" w:rsidP="000B2A5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: </w:t>
      </w:r>
    </w:p>
    <w:p w:rsidR="00EC0AB7" w:rsidRPr="002F4CE5" w:rsidRDefault="00C50C07" w:rsidP="000B2A55">
      <w:pPr>
        <w:numPr>
          <w:ilvl w:val="0"/>
          <w:numId w:val="1"/>
        </w:numPr>
        <w:tabs>
          <w:tab w:val="clear" w:pos="720"/>
          <w:tab w:val="num" w:pos="70"/>
        </w:tabs>
        <w:spacing w:after="0"/>
        <w:ind w:left="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</w:t>
      </w:r>
      <w:r w:rsidR="00875D89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EC0AB7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школьного возраста;</w:t>
      </w:r>
    </w:p>
    <w:p w:rsidR="00EC0AB7" w:rsidRPr="002F4CE5" w:rsidRDefault="00EC0AB7" w:rsidP="000B2A55">
      <w:pPr>
        <w:numPr>
          <w:ilvl w:val="0"/>
          <w:numId w:val="1"/>
        </w:numPr>
        <w:tabs>
          <w:tab w:val="clear" w:pos="720"/>
          <w:tab w:val="num" w:pos="70"/>
        </w:tabs>
        <w:spacing w:after="0"/>
        <w:ind w:left="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;</w:t>
      </w:r>
    </w:p>
    <w:p w:rsidR="00EC0AB7" w:rsidRPr="002F4CE5" w:rsidRDefault="00EC0AB7" w:rsidP="000B2A55">
      <w:pPr>
        <w:numPr>
          <w:ilvl w:val="0"/>
          <w:numId w:val="1"/>
        </w:numPr>
        <w:tabs>
          <w:tab w:val="clear" w:pos="720"/>
          <w:tab w:val="num" w:pos="70"/>
        </w:tabs>
        <w:spacing w:after="0"/>
        <w:ind w:left="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proofErr w:type="gramStart"/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D89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рупп;</w:t>
      </w:r>
    </w:p>
    <w:p w:rsidR="00EC0AB7" w:rsidRPr="002F4CE5" w:rsidRDefault="00EC0AB7" w:rsidP="000B2A55">
      <w:pPr>
        <w:numPr>
          <w:ilvl w:val="0"/>
          <w:numId w:val="1"/>
        </w:numPr>
        <w:tabs>
          <w:tab w:val="clear" w:pos="720"/>
          <w:tab w:val="num" w:pos="70"/>
        </w:tabs>
        <w:spacing w:after="0"/>
        <w:ind w:left="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ие специалисты: </w:t>
      </w:r>
      <w:r w:rsidR="00875D89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</w:p>
    <w:p w:rsidR="000B2A55" w:rsidRDefault="000B2A55" w:rsidP="000B2A5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AB7" w:rsidRPr="002F4CE5" w:rsidRDefault="00EC0AB7" w:rsidP="000B2A5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0B2A55" w:rsidRDefault="006874A5" w:rsidP="000B2A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тояния здоровья всех соц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демографических групп населения России и особенно детей дошкол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школьного возраста. Ее решение требует активного осмысленного о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к своему здоровью и укреплению его с детских лет. В современном мире здоровье перестает быть только личной проблемой конкретного челов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B45F2F" w:rsidRPr="002F4CE5" w:rsidRDefault="00B45F2F" w:rsidP="000B2A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 ребёнка и взрослого человека стала занимать во всём мире приоритетные позиции, поскольку любой стране нужны личности тво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, гармонично развитые, активные и здоровые. Сегодня важно нам, взрослым, формировать и поддерживать интерес к </w:t>
      </w:r>
      <w:proofErr w:type="gramStart"/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ю</w:t>
      </w:r>
      <w:proofErr w:type="gramEnd"/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х себя так и своих детей. «Родители являются первыми педагогами. Они обяз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заложить основы физического, нравственного и интеллектуального разв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личности ребёнка в младенческом возрасте. Быть здоровы</w:t>
      </w:r>
      <w:proofErr w:type="gramStart"/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тремление человека. Здоровье означает не только отсутствие болезней, но и психическое и социальное благополучие.</w:t>
      </w:r>
    </w:p>
    <w:p w:rsidR="006874A5" w:rsidRPr="002F4CE5" w:rsidRDefault="006874A5" w:rsidP="000B2A5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целью любого дошкольно</w:t>
      </w:r>
      <w:r w:rsid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о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льных условий для эффективного решения проблем развития каждого дошкольника. Задача укрепления здоровья детей является необходимым у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ем их всестороннего развития и обеспечения нормальной жизнедеятел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астущего организма. Чтобы сохранить и улучшить здоровье ребенка в один из самых ответственных периодов его жизни, необходима планомерная целенаправленная работа, как в дошкольном учреждении, так и в семье.</w:t>
      </w:r>
    </w:p>
    <w:p w:rsidR="00B45F2F" w:rsidRPr="002F4CE5" w:rsidRDefault="00B45F2F" w:rsidP="000B2A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мер участия родителей в физкультурных праздниках п</w:t>
      </w:r>
      <w:r w:rsid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ит не только повысить эффективность физкультурно-оздоровительного процесса, но и окажет положительное влияние на состояние здоровья, дин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 физической подготовленности дошкольников, а также сформирует у них интерес к систематическим занятиям физической культуры.</w:t>
      </w:r>
    </w:p>
    <w:p w:rsidR="00B45F2F" w:rsidRPr="002F4CE5" w:rsidRDefault="006874A5" w:rsidP="000B2A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аправлен на решение вопросов по формированию представл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здоровом образе жизни у дете</w:t>
      </w:r>
      <w:r w:rsidR="00D05945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аршего дошкольного возраста и</w:t>
      </w:r>
      <w:r w:rsidR="00B45F2F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945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05945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5945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ю активной позиции родителей  в совместной двигательной деятельн</w:t>
      </w:r>
      <w:r w:rsidR="00D05945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5945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 детьми.</w:t>
      </w:r>
    </w:p>
    <w:p w:rsidR="006874A5" w:rsidRPr="002F4CE5" w:rsidRDefault="006874A5" w:rsidP="000B2A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нятия: здоровье, образ жизни, здоровый образ жизни, культура здоровья.</w:t>
      </w:r>
    </w:p>
    <w:p w:rsidR="00875D89" w:rsidRPr="000B2A55" w:rsidRDefault="00EC0AB7" w:rsidP="000B2A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763A92" w:rsidRP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вых эффективных форм совместной </w:t>
      </w:r>
      <w:proofErr w:type="spellStart"/>
      <w:r w:rsidR="00763A92" w:rsidRP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</w:t>
      </w:r>
      <w:r w:rsidR="00763A92" w:rsidRP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3A92" w:rsidRP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ающей</w:t>
      </w:r>
      <w:proofErr w:type="spellEnd"/>
      <w:r w:rsidR="00763A92" w:rsidRP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</w:t>
      </w:r>
      <w:r w:rsidR="00D05945" w:rsidRP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зрослых и детей среднего</w:t>
      </w:r>
      <w:r w:rsidR="00763A92" w:rsidRP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</w:t>
      </w:r>
      <w:r w:rsidR="00875D89" w:rsidRPr="000B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4A5" w:rsidRPr="002F4CE5" w:rsidRDefault="006874A5" w:rsidP="000B2A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я работу по </w:t>
      </w:r>
      <w:proofErr w:type="spellStart"/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должны учесть, что во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практических приемов и навыков, направленных на сохранение и укрепление здоровья в повседневной жизни зависит от целенаправленно- о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работы в дошкольном учреждении и семье, создании условий для осуществления педагогического процесса, согласованного взаимодейс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в триаде ребенок- педагог- родитель</w:t>
      </w:r>
      <w:r w:rsidR="00B45F2F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AB7" w:rsidRPr="002F4CE5" w:rsidRDefault="00EC0AB7" w:rsidP="000B2A5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45F2F" w:rsidRPr="002F4CE5" w:rsidRDefault="000B2A55" w:rsidP="000B2A5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B45F2F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воспитанников и их родителей первичные ценностные представления о здоровье, желание его сохранить.</w:t>
      </w:r>
    </w:p>
    <w:p w:rsidR="00B45F2F" w:rsidRPr="002F4CE5" w:rsidRDefault="00B45F2F" w:rsidP="000B2A55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требность в двигательной активности.</w:t>
      </w:r>
    </w:p>
    <w:p w:rsidR="00875D89" w:rsidRPr="002F4CE5" w:rsidRDefault="00875D89" w:rsidP="000B2A5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родителям о значимости совместной двигательной  деятельности  с детьми. </w:t>
      </w:r>
    </w:p>
    <w:p w:rsidR="00875D89" w:rsidRPr="002F4CE5" w:rsidRDefault="00875D89" w:rsidP="000B2A5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родителей о физических умениях и навыках детей, </w:t>
      </w:r>
    </w:p>
    <w:p w:rsidR="00875D89" w:rsidRPr="002F4CE5" w:rsidRDefault="00875D89" w:rsidP="000B2A5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озданию активной позиции родителей  в совместной двигательной деятельности с детьми. </w:t>
      </w:r>
    </w:p>
    <w:p w:rsidR="00875D89" w:rsidRPr="002F4CE5" w:rsidRDefault="00875D89" w:rsidP="000B2A5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нтерес родителей к ведению здорового  образа жизни  в семье, </w:t>
      </w:r>
    </w:p>
    <w:p w:rsidR="006874A5" w:rsidRPr="002F4CE5" w:rsidRDefault="006874A5" w:rsidP="000B2A55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89" w:rsidRPr="002F4CE5" w:rsidRDefault="00875D89" w:rsidP="000B2A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: 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интересованность родителей в организации  двигательной  деятельности детей. </w:t>
      </w:r>
    </w:p>
    <w:p w:rsidR="00875D89" w:rsidRPr="002F4CE5" w:rsidRDefault="00875D89" w:rsidP="000B2A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проблемы: </w:t>
      </w:r>
    </w:p>
    <w:p w:rsidR="00875D89" w:rsidRPr="002F4CE5" w:rsidRDefault="00875D89" w:rsidP="000B2A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сведомленность родителей о  важности  совместной  двигательной   де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  с детьми. </w:t>
      </w:r>
    </w:p>
    <w:p w:rsidR="00875D89" w:rsidRPr="002F4CE5" w:rsidRDefault="00875D89" w:rsidP="000B2A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достаточность знаний родителей о физических навыках и умениях детей данного возраста, </w:t>
      </w:r>
    </w:p>
    <w:p w:rsidR="00875D89" w:rsidRPr="002F4CE5" w:rsidRDefault="00875D89" w:rsidP="000B2A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елание  родителей организовывать двигательную деятельность с детьми. </w:t>
      </w:r>
    </w:p>
    <w:p w:rsidR="00875D89" w:rsidRPr="002F4CE5" w:rsidRDefault="00875D89" w:rsidP="000B2A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нимание родителей к з</w:t>
      </w:r>
      <w:r w:rsidR="0071233C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ому образу жизни  в семье</w:t>
      </w:r>
    </w:p>
    <w:p w:rsidR="00EC0AB7" w:rsidRPr="009529A5" w:rsidRDefault="00EC0AB7" w:rsidP="000B2A5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иски:</w:t>
      </w:r>
    </w:p>
    <w:p w:rsidR="00EC0AB7" w:rsidRPr="009529A5" w:rsidRDefault="00EC0AB7" w:rsidP="000B2A55">
      <w:pPr>
        <w:numPr>
          <w:ilvl w:val="0"/>
          <w:numId w:val="18"/>
        </w:numPr>
        <w:tabs>
          <w:tab w:val="num" w:pos="-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е поддержит идею реализации проекта, т.к. это мер</w:t>
      </w:r>
      <w:r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е предполагает изменение в режиме дня,  циклограмме НОД</w:t>
      </w:r>
      <w:proofErr w:type="gramStart"/>
      <w:r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ет устоявшиеся стереотипы.</w:t>
      </w:r>
    </w:p>
    <w:p w:rsidR="00EC0AB7" w:rsidRPr="009529A5" w:rsidRDefault="00EC0AB7" w:rsidP="000B2A55">
      <w:pPr>
        <w:numPr>
          <w:ilvl w:val="0"/>
          <w:numId w:val="18"/>
        </w:numPr>
        <w:tabs>
          <w:tab w:val="num" w:pos="-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отрудники не проникнутся актуальностью проекта.</w:t>
      </w:r>
    </w:p>
    <w:p w:rsidR="00EC0AB7" w:rsidRPr="009529A5" w:rsidRDefault="00EC0AB7" w:rsidP="000B2A55">
      <w:pPr>
        <w:numPr>
          <w:ilvl w:val="0"/>
          <w:numId w:val="18"/>
        </w:numPr>
        <w:tabs>
          <w:tab w:val="num" w:pos="-14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не заинтересуются темой проекта, недостаточно компетентны в вопросах</w:t>
      </w:r>
      <w:r w:rsidR="00C037F9"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7F9" w:rsidRPr="00952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физических умениях и навыках детей, формирования здорового образа жизни.</w:t>
      </w:r>
    </w:p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13"/>
        <w:tblW w:w="10455" w:type="dxa"/>
        <w:tblLayout w:type="fixed"/>
        <w:tblLook w:val="04A0"/>
      </w:tblPr>
      <w:tblGrid>
        <w:gridCol w:w="1383"/>
        <w:gridCol w:w="2977"/>
        <w:gridCol w:w="2693"/>
        <w:gridCol w:w="1844"/>
        <w:gridCol w:w="1558"/>
      </w:tblGrid>
      <w:tr w:rsidR="00235FC9" w:rsidRPr="002F4CE5" w:rsidTr="001367C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F4CE5" w:rsidP="002F4CE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нные </w:t>
            </w:r>
            <w:r w:rsidR="00235FC9"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FC9" w:rsidRPr="002F4CE5" w:rsidTr="001367C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л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 w:rsidP="0087767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еализации проекта</w:t>
            </w:r>
          </w:p>
          <w:p w:rsidR="00235FC9" w:rsidRPr="002F4CE5" w:rsidRDefault="00235FC9" w:rsidP="0087767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литературы</w:t>
            </w:r>
          </w:p>
          <w:p w:rsidR="00235FC9" w:rsidRPr="002F4CE5" w:rsidRDefault="00235FC9" w:rsidP="0087767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«Место физич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</w:t>
            </w:r>
            <w:r w:rsidR="0029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 в вашей с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е»</w:t>
            </w:r>
          </w:p>
          <w:p w:rsidR="00BE5865" w:rsidRPr="002F4CE5" w:rsidRDefault="002F4CE5" w:rsidP="0087767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: </w:t>
            </w:r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proofErr w:type="gramEnd"/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35FC9" w:rsidRPr="002F4CE5" w:rsidRDefault="00BE5865" w:rsidP="0087767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-беседа о зн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и питания в жизни человека </w:t>
            </w:r>
          </w:p>
          <w:p w:rsidR="00235FC9" w:rsidRPr="002F4CE5" w:rsidRDefault="00235FC9" w:rsidP="0087767B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 w:rsidP="00875D89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администрацию, пед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 и родителей с проектом.</w:t>
            </w:r>
          </w:p>
          <w:p w:rsidR="00235FC9" w:rsidRPr="002F4CE5" w:rsidRDefault="00235FC9" w:rsidP="00875D89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нение всех участников обр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по проблеме.</w:t>
            </w:r>
          </w:p>
          <w:p w:rsidR="00235FC9" w:rsidRPr="002F4CE5" w:rsidRDefault="00235FC9" w:rsidP="00875D89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мет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е обеспечение проекта</w:t>
            </w:r>
          </w:p>
          <w:p w:rsidR="002F4CE5" w:rsidRDefault="00235FC9" w:rsidP="00410EAE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ко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ы</w:t>
            </w:r>
            <w:r w:rsid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х 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, сценарий ф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развлеч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вместно</w:t>
            </w:r>
            <w:r w:rsid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 р</w:t>
            </w:r>
            <w:r w:rsid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и.</w:t>
            </w:r>
          </w:p>
          <w:p w:rsidR="00235FC9" w:rsidRPr="002F4CE5" w:rsidRDefault="002F4CE5" w:rsidP="00410EAE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консультации для р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ей,  наглядность в виде информационных файлов, </w:t>
            </w:r>
            <w:r w:rsidR="00410EAE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по использованию 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ого </w:t>
            </w:r>
            <w:r w:rsidR="00410EAE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</w:t>
            </w:r>
            <w:r w:rsidR="00410EAE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0EAE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C9" w:rsidRPr="002F4CE5" w:rsidRDefault="0087767B" w:rsidP="00875D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2014 - </w:t>
            </w:r>
            <w:r w:rsidR="001A0583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9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  <w:p w:rsidR="00235FC9" w:rsidRPr="002F4CE5" w:rsidRDefault="00235FC9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95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Pr="004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ор по физической культуре, воспитатели средней группы</w:t>
            </w:r>
            <w:r w:rsidR="00235FC9"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FC9" w:rsidRPr="002F4CE5" w:rsidTr="001367C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5" w:rsidRPr="002F4CE5" w:rsidRDefault="001367C1" w:rsidP="00BE586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профилак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работа:</w:t>
            </w:r>
          </w:p>
          <w:p w:rsidR="00BE5865" w:rsidRPr="002F4CE5" w:rsidRDefault="00BE5865" w:rsidP="00BE5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филактическая гимнастика (пальчиковая, гимнастика для глаз)  </w:t>
            </w:r>
          </w:p>
          <w:p w:rsidR="00BE5865" w:rsidRPr="002F4CE5" w:rsidRDefault="00BE5865" w:rsidP="00BE586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     Упражнения для улучшения осанки, кор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онные упражнения для стоп ног, игровой са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ассаж</w:t>
            </w:r>
          </w:p>
          <w:p w:rsidR="00BE5865" w:rsidRPr="002F4CE5" w:rsidRDefault="00BE5865" w:rsidP="00BE5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     Гимнастика пробуж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«дорожки здоро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я» </w:t>
            </w:r>
          </w:p>
          <w:p w:rsidR="00BE5865" w:rsidRPr="002F4CE5" w:rsidRDefault="00BE5865" w:rsidP="00BE5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     Воздушное закалива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BE5865" w:rsidRPr="002F4CE5" w:rsidRDefault="00017322" w:rsidP="0001732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Беседы с детьми: </w:t>
            </w:r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стране </w:t>
            </w:r>
            <w:proofErr w:type="spellStart"/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и</w:t>
            </w:r>
            <w:proofErr w:type="spellEnd"/>
            <w:r w:rsidR="00BE5865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BE5865" w:rsidRPr="002F4CE5" w:rsidRDefault="00BE5865" w:rsidP="0001732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7322" w:rsidRPr="002F4CE5" w:rsidRDefault="00017322" w:rsidP="0001732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беседа, включающая прибаутки, используемые при мытье рук умывании,   </w:t>
            </w:r>
          </w:p>
          <w:p w:rsidR="00017322" w:rsidRPr="002F4CE5" w:rsidRDefault="00017322" w:rsidP="0001732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-беседа «В стране </w:t>
            </w:r>
            <w:proofErr w:type="spellStart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йкино</w:t>
            </w:r>
            <w:proofErr w:type="spellEnd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7322" w:rsidRPr="002F4CE5" w:rsidRDefault="00017322" w:rsidP="0001732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шение провокацион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опросов, проблем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итуаций. Беседа «Микробы и мыло»  </w:t>
            </w:r>
          </w:p>
          <w:p w:rsidR="00017322" w:rsidRPr="002F4CE5" w:rsidRDefault="00017322" w:rsidP="0001732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ГРЫ: </w:t>
            </w:r>
          </w:p>
          <w:p w:rsidR="00017322" w:rsidRPr="002F4CE5" w:rsidRDefault="009529A5" w:rsidP="0001732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 ролевые игры: «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», «Аптека»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322" w:rsidRPr="002F4CE5" w:rsidRDefault="009529A5" w:rsidP="0001732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Мяч на поле», «Задуй мяч» (на дыхание), у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нение «Найди два одинаковых мяча», «Что лишнее?» и др. </w:t>
            </w:r>
          </w:p>
          <w:p w:rsidR="00017322" w:rsidRPr="002F4CE5" w:rsidRDefault="00017322" w:rsidP="0001732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е: 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окошко», «Повторяй за мной», с мя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 «Школа мяча», «</w:t>
            </w:r>
            <w:proofErr w:type="spellStart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и</w:t>
            </w:r>
            <w:proofErr w:type="spellEnd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и», «Закати мяч в обруч», «Мяч вдо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у»  и т.д.</w:t>
            </w:r>
          </w:p>
          <w:p w:rsidR="00017322" w:rsidRPr="002F4CE5" w:rsidRDefault="00017322" w:rsidP="0001732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сматривание иллю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й, фотографий  о занятиях спортом. </w:t>
            </w:r>
          </w:p>
          <w:p w:rsidR="00017322" w:rsidRPr="002F4CE5" w:rsidRDefault="00017322" w:rsidP="0001732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учивание пословиц, поговорок о здоровье.</w:t>
            </w:r>
          </w:p>
          <w:p w:rsidR="00017322" w:rsidRPr="002F4CE5" w:rsidRDefault="00017322" w:rsidP="0001732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Чтение художественной литературы: </w:t>
            </w:r>
            <w:r w:rsidR="0004591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Чуковский «</w:t>
            </w:r>
            <w:proofErr w:type="spellStart"/>
            <w:r w:rsidR="0004591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="0004591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расту», «Придумываю сны», «Мы с Тамарой са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ары»; С. Михалков «Прививка»,    «Тридцать шесть и пять», «Чудесные таблетки», «Грипп».</w:t>
            </w:r>
          </w:p>
          <w:p w:rsidR="00BE5865" w:rsidRPr="002F4CE5" w:rsidRDefault="00017322" w:rsidP="0001732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телей: « Физкультура – дело серьезное» «Помо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е ребенку укрепить здоровье»,  «Физкультур</w:t>
            </w:r>
            <w:r w:rsidR="0042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орудование своими руками».</w:t>
            </w:r>
          </w:p>
          <w:p w:rsidR="00017322" w:rsidRPr="003826F1" w:rsidRDefault="00420DB2" w:rsidP="00420DB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410EA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родите</w:t>
            </w:r>
            <w:r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="00410EA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 нетрадиционного физкультурного обор</w:t>
            </w:r>
            <w:r w:rsidR="00410EA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10EA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="00410EA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  <w:r w:rsidR="00017322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35FC9" w:rsidRPr="002F4CE5" w:rsidRDefault="00420DB2" w:rsidP="00420DB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6F29C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r w:rsidR="00017322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</w:t>
            </w:r>
            <w:r w:rsidR="00017322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017322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="00017322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онных файлов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ь советов родителям по укреплению здоровь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» </w:t>
            </w:r>
            <w:r w:rsidR="00410EAE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9CE" w:rsidRPr="002F4CE5" w:rsidRDefault="00420DB2" w:rsidP="00420DB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6F29C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="00410EA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сунков</w:t>
            </w:r>
            <w:r w:rsidR="00410EAE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овместно с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410EAE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о спорте.   </w:t>
            </w:r>
          </w:p>
          <w:p w:rsidR="00B41959" w:rsidRPr="002F4CE5" w:rsidRDefault="00420DB2" w:rsidP="00420DB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6F29C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="00B41959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ных газет  </w:t>
            </w:r>
            <w:r w:rsidR="00B4195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ружим со спортом».</w:t>
            </w:r>
          </w:p>
          <w:p w:rsidR="00235FC9" w:rsidRDefault="00420DB2" w:rsidP="003826F1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6F29C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карто</w:t>
            </w:r>
            <w:r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="006F29CE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и</w:t>
            </w:r>
            <w:r w:rsidR="006F29CE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одная аптечка»</w:t>
            </w:r>
          </w:p>
          <w:p w:rsidR="003826F1" w:rsidRDefault="003826F1" w:rsidP="00420DB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B2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2A55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</w:t>
            </w:r>
            <w:r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0B2A55"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: «Лучики здоровья»</w:t>
            </w:r>
          </w:p>
          <w:p w:rsidR="000B2A55" w:rsidRPr="00A932D4" w:rsidRDefault="003826F1" w:rsidP="00420DB2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38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 –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«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с детьми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е»</w:t>
            </w:r>
            <w:r w:rsidR="000B2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5" w:rsidRPr="002F4CE5" w:rsidRDefault="0065540A" w:rsidP="00BE5865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сти </w:t>
            </w:r>
            <w:r w:rsidR="00017322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е беседы о физических умениях и навыках каждого р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, о значимости совместной  двигател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 деятельности  с детьми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912" w:rsidRDefault="00BE5865" w:rsidP="00045912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нь открытых дверей, с 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нетрад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физкульту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орудования, сделанных в совмес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творческой д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родителей  с детьми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FC9" w:rsidRPr="00045912" w:rsidRDefault="00045912" w:rsidP="00045912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5FC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195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ю</w:t>
            </w:r>
            <w:r w:rsidR="00BE5865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B4195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235FC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95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ное нетр</w:t>
            </w:r>
            <w:r w:rsidR="00B4195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195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ое оборудов</w:t>
            </w:r>
            <w:r w:rsidR="00B4195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195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B41959" w:rsidRPr="0004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35FC9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5FC9" w:rsidRPr="002F4CE5" w:rsidRDefault="00235FC9" w:rsidP="00875D89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ть</w:t>
            </w:r>
            <w:proofErr w:type="spellEnd"/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частников обр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995B48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4.2014</w:t>
            </w:r>
            <w:r w:rsidR="00235FC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4.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9" w:rsidRPr="002F4CE5" w:rsidRDefault="0023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осп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и ср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группы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5D89" w:rsidRPr="002F4CE5" w:rsidTr="001367C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89" w:rsidRPr="002F4CE5" w:rsidRDefault="00875D89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ве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F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ющ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A" w:rsidRPr="002F4CE5" w:rsidRDefault="0065540A" w:rsidP="0065540A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открытого физкультурного занятия «В стране веселых мячей» </w:t>
            </w:r>
          </w:p>
          <w:p w:rsidR="001A0583" w:rsidRPr="002F4CE5" w:rsidRDefault="001A0583" w:rsidP="00875D89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ра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с детьми и род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«Мой веселый звонкий мяч».</w:t>
            </w:r>
          </w:p>
          <w:p w:rsidR="00875D89" w:rsidRPr="002F4CE5" w:rsidRDefault="00875D89" w:rsidP="00875D89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еализации проекта на п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м сов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89" w:rsidRPr="002F4CE5" w:rsidRDefault="00875D89" w:rsidP="00875D89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тн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всех участников образовательного пр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к проекту</w:t>
            </w:r>
          </w:p>
          <w:p w:rsidR="00875D89" w:rsidRPr="002F4CE5" w:rsidRDefault="00875D89" w:rsidP="00045912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распространить сем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опыт по </w:t>
            </w:r>
            <w:r w:rsidR="00045912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912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 умений</w:t>
            </w:r>
            <w:r w:rsidR="00045912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ов д</w:t>
            </w:r>
            <w:r w:rsidR="00045912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45912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, </w:t>
            </w:r>
            <w:r w:rsid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  <w:r w:rsidR="00045912" w:rsidRPr="0004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89" w:rsidRDefault="001367C1" w:rsidP="00875D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4</w:t>
            </w:r>
            <w:r w:rsidR="00875D8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.</w:t>
            </w:r>
          </w:p>
          <w:p w:rsidR="001367C1" w:rsidRPr="002F4CE5" w:rsidRDefault="001367C1" w:rsidP="00875D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.2014 - 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е развлечение с детьми и род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5D89" w:rsidRPr="002F4CE5" w:rsidRDefault="001367C1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9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  <w:r w:rsidR="00875D8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совет с о</w:t>
            </w:r>
            <w:r w:rsidR="00875D8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75D89"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м итогов про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2F4CE5" w:rsidRDefault="009529A5" w:rsidP="00875D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Pr="00432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ор по физической культуре, воспитатели средней группы</w:t>
            </w:r>
          </w:p>
        </w:tc>
      </w:tr>
    </w:tbl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6F1" w:rsidRDefault="003826F1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6F1" w:rsidRDefault="003826F1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еализации проекта</w:t>
      </w:r>
    </w:p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6874A5" w:rsidRPr="00DE1153" w:rsidRDefault="006874A5" w:rsidP="00DE115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ачальны</w:t>
      </w:r>
      <w:r w:rsid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обр</w:t>
      </w:r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 жизни.</w:t>
      </w:r>
    </w:p>
    <w:p w:rsidR="006874A5" w:rsidRPr="00DE1153" w:rsidRDefault="006874A5" w:rsidP="00DE115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желание сохранять и укреплять свое здоровье у детей и родителей.</w:t>
      </w:r>
    </w:p>
    <w:p w:rsidR="006874A5" w:rsidRPr="00DE1153" w:rsidRDefault="006874A5" w:rsidP="00DE115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актических навыков, умений поддержания и приумнож</w:t>
      </w:r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бственного здоровья.</w:t>
      </w:r>
    </w:p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роектом:</w:t>
      </w:r>
    </w:p>
    <w:p w:rsidR="00EC0AB7" w:rsidRPr="002F4CE5" w:rsidRDefault="00EC0AB7" w:rsidP="00EC0AB7">
      <w:pPr>
        <w:numPr>
          <w:ilvl w:val="0"/>
          <w:numId w:val="12"/>
        </w:numPr>
        <w:tabs>
          <w:tab w:val="num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оекта — </w:t>
      </w:r>
      <w:r w:rsidR="00A9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, </w:t>
      </w:r>
      <w:r w:rsid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 w:rsid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средней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EC0AB7" w:rsidRPr="002F4CE5" w:rsidRDefault="00EC0AB7" w:rsidP="00EC0AB7">
      <w:pPr>
        <w:numPr>
          <w:ilvl w:val="0"/>
          <w:numId w:val="12"/>
        </w:numPr>
        <w:tabs>
          <w:tab w:val="num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екта – </w:t>
      </w:r>
      <w:r w:rsidR="00DE1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  <w:r w:rsidR="00DE1153"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р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, дети</w:t>
      </w:r>
    </w:p>
    <w:p w:rsidR="00EC0AB7" w:rsidRPr="002F4CE5" w:rsidRDefault="00EC0AB7" w:rsidP="00EC0AB7">
      <w:pPr>
        <w:numPr>
          <w:ilvl w:val="0"/>
          <w:numId w:val="12"/>
        </w:numPr>
        <w:tabs>
          <w:tab w:val="num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– старший  воспитатель.</w:t>
      </w:r>
    </w:p>
    <w:p w:rsidR="00EC0AB7" w:rsidRPr="002F4CE5" w:rsidRDefault="00EC0AB7" w:rsidP="00EC0AB7">
      <w:p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AB7" w:rsidRPr="002F4CE5" w:rsidRDefault="00EC0AB7" w:rsidP="00EC0AB7">
      <w:p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распространения результатов проекта.</w:t>
      </w:r>
    </w:p>
    <w:p w:rsidR="00EC0AB7" w:rsidRPr="002F4CE5" w:rsidRDefault="00EC0AB7" w:rsidP="00EC0AB7">
      <w:pPr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ень детского сада:</w:t>
      </w:r>
    </w:p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еализации проекта на педсовете.</w:t>
      </w:r>
    </w:p>
    <w:p w:rsidR="00EC0AB7" w:rsidRPr="002F4CE5" w:rsidRDefault="00EC0AB7" w:rsidP="00EC0AB7">
      <w:pPr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ной  уровень</w:t>
      </w:r>
    </w:p>
    <w:p w:rsidR="00EC0AB7" w:rsidRPr="003826F1" w:rsidRDefault="00EC0AB7" w:rsidP="003826F1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опыт работы по </w:t>
      </w:r>
      <w:r w:rsidR="00DE1153" w:rsidRP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 воспитанников и их родителей первичных ценностных представлений о здоровом образе жизни и  значим</w:t>
      </w:r>
      <w:r w:rsidR="00DE1153" w:rsidRP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1153" w:rsidRP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овместной двигательной  деятельности  родителей с детьми</w:t>
      </w:r>
      <w:bookmarkStart w:id="0" w:name="_GoBack"/>
      <w:bookmarkEnd w:id="0"/>
      <w:r w:rsidR="00DE1153" w:rsidRP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ру</w:t>
      </w:r>
      <w:r w:rsidRP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8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еминаре-практикуме.</w:t>
      </w:r>
    </w:p>
    <w:p w:rsidR="00EC0AB7" w:rsidRPr="002F4CE5" w:rsidRDefault="00EC0AB7" w:rsidP="00EC0AB7">
      <w:pPr>
        <w:numPr>
          <w:ilvl w:val="0"/>
          <w:numId w:val="1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российский уровень:</w:t>
      </w:r>
    </w:p>
    <w:p w:rsidR="00EC0AB7" w:rsidRPr="002F4CE5" w:rsidRDefault="00EC0AB7" w:rsidP="00EC0A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в периодических изданиях</w:t>
      </w:r>
    </w:p>
    <w:p w:rsidR="00EC0AB7" w:rsidRPr="002F4CE5" w:rsidRDefault="00EC0AB7" w:rsidP="00EC0A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AB7" w:rsidRPr="002F4CE5" w:rsidRDefault="00EC0AB7" w:rsidP="00EC0A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B7" w:rsidRPr="002F4CE5" w:rsidRDefault="00EC0AB7" w:rsidP="00EC0A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.</w:t>
      </w:r>
    </w:p>
    <w:p w:rsidR="00C62634" w:rsidRPr="00995B48" w:rsidRDefault="00C62634" w:rsidP="00995B4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ичева</w:t>
      </w:r>
      <w:proofErr w:type="spellEnd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«Подвижные игры на прогулке»</w:t>
      </w:r>
      <w:proofErr w:type="gramStart"/>
      <w:r w:rsidR="00995B48" w:rsidRP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ТЦ Сфера, 2011. – 96с. </w:t>
      </w:r>
    </w:p>
    <w:p w:rsidR="00C62634" w:rsidRPr="00C62634" w:rsidRDefault="00C62634" w:rsidP="00C6263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 Е.Н., Кудрявцева С.Г. «Занятия по физкультуре с детьми 3-7 лет»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и конспекты. - М.:ТЦ Сфера, 2008. – 208с.</w:t>
      </w:r>
    </w:p>
    <w:p w:rsidR="00C62634" w:rsidRPr="00995B48" w:rsidRDefault="00C62634" w:rsidP="00995B4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а Л.Н. «Игровые технологии в системе физического воспит</w:t>
      </w: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школьников»</w:t>
      </w:r>
      <w:r w:rsidR="00995B48" w:rsidRP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гоград: Учитель, 2013. – 141с.</w:t>
      </w:r>
    </w:p>
    <w:p w:rsidR="00C62634" w:rsidRPr="00C62634" w:rsidRDefault="00C62634" w:rsidP="00C6263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чина</w:t>
      </w:r>
      <w:proofErr w:type="spellEnd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</w:t>
      </w:r>
      <w:proofErr w:type="spellStart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» Метод</w:t>
      </w: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пособие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ТЦ Сфера, 2007. – 160с. </w:t>
      </w:r>
    </w:p>
    <w:p w:rsidR="00C62634" w:rsidRPr="00C62634" w:rsidRDefault="00C62634" w:rsidP="00C6263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епова Т.Г. «Формирование здорового образа жизни у дошкольн</w:t>
      </w: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»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гоград: Учитель, - 2012, - 170с.</w:t>
      </w:r>
    </w:p>
    <w:p w:rsidR="00C62634" w:rsidRPr="00995B48" w:rsidRDefault="00C62634" w:rsidP="00995B48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«Быть здоровыми хотим»</w:t>
      </w:r>
      <w:proofErr w:type="gramStart"/>
      <w:r w:rsidR="00995B48" w:rsidRP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ТЦ Сфера, 2007. – 384с. </w:t>
      </w:r>
    </w:p>
    <w:p w:rsidR="00C62634" w:rsidRPr="00C62634" w:rsidRDefault="00C62634" w:rsidP="00C6263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«Сюжетные физкультурные занятия для детей сре</w:t>
      </w: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группы ДОУ»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крипторий 2003,2011</w:t>
      </w:r>
      <w:r w:rsidR="00995B4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12с</w:t>
      </w:r>
    </w:p>
    <w:p w:rsidR="00C62634" w:rsidRPr="00C62634" w:rsidRDefault="00C62634" w:rsidP="00C6263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а О.Н. «Физкультурно-оздоровительная работа в ДОУ» Практическое пособие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ронеж,  2007, - 176с.</w:t>
      </w:r>
    </w:p>
    <w:p w:rsidR="00C62634" w:rsidRPr="00C62634" w:rsidRDefault="00C62634" w:rsidP="00C6263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Л.Д. «Сюжетные игры-занятия и подвижные игры в детском саду»</w:t>
      </w:r>
      <w:r w:rsidR="00611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2012. - 88с.</w:t>
      </w:r>
    </w:p>
    <w:p w:rsidR="00C62634" w:rsidRDefault="00C62634" w:rsidP="00C6263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</w:t>
      </w:r>
      <w:proofErr w:type="gramEnd"/>
      <w:r w:rsidRPr="00C6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 «Формы оздоровления детей 4-7 лет»</w:t>
      </w:r>
      <w:r w:rsidR="0061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лгоград: Учитель, 2009. – 207с.</w:t>
      </w:r>
    </w:p>
    <w:p w:rsidR="006119F9" w:rsidRPr="00C62634" w:rsidRDefault="006119F9" w:rsidP="00C62634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ж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, Краснова Р.С. «Приобщае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шк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ов к </w:t>
      </w:r>
      <w:proofErr w:type="gramStart"/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proofErr w:type="gramEnd"/>
      <w:r w:rsidR="00A3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». -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Ц Сфера, 2012. – 128с.</w:t>
      </w:r>
    </w:p>
    <w:p w:rsidR="00EC0AB7" w:rsidRDefault="00EC0AB7" w:rsidP="00EC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B7" w:rsidRDefault="00EC0AB7" w:rsidP="00EC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B7" w:rsidRDefault="00EC0AB7" w:rsidP="00EC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B7" w:rsidRDefault="00EC0AB7" w:rsidP="00EC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C0" w:rsidRDefault="002C1DC0"/>
    <w:sectPr w:rsidR="002C1DC0" w:rsidSect="00D82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C7"/>
    <w:multiLevelType w:val="hybridMultilevel"/>
    <w:tmpl w:val="2536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6BD"/>
    <w:multiLevelType w:val="multilevel"/>
    <w:tmpl w:val="71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40B22"/>
    <w:multiLevelType w:val="hybridMultilevel"/>
    <w:tmpl w:val="B3A0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2A1"/>
    <w:multiLevelType w:val="multilevel"/>
    <w:tmpl w:val="D724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3739C"/>
    <w:multiLevelType w:val="hybridMultilevel"/>
    <w:tmpl w:val="6EF4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B3D"/>
    <w:multiLevelType w:val="hybridMultilevel"/>
    <w:tmpl w:val="5CC8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3FA"/>
    <w:multiLevelType w:val="multilevel"/>
    <w:tmpl w:val="B402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E0B6D"/>
    <w:multiLevelType w:val="hybridMultilevel"/>
    <w:tmpl w:val="F342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9CD"/>
    <w:multiLevelType w:val="hybridMultilevel"/>
    <w:tmpl w:val="B282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C5096"/>
    <w:multiLevelType w:val="multilevel"/>
    <w:tmpl w:val="B96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E2867"/>
    <w:multiLevelType w:val="multilevel"/>
    <w:tmpl w:val="8788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44B7F"/>
    <w:multiLevelType w:val="hybridMultilevel"/>
    <w:tmpl w:val="8732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915B8"/>
    <w:multiLevelType w:val="hybridMultilevel"/>
    <w:tmpl w:val="EFE6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0534A"/>
    <w:multiLevelType w:val="multilevel"/>
    <w:tmpl w:val="072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8B36B8"/>
    <w:multiLevelType w:val="multilevel"/>
    <w:tmpl w:val="C77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94A4B"/>
    <w:multiLevelType w:val="hybridMultilevel"/>
    <w:tmpl w:val="EC528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3E3BE3"/>
    <w:multiLevelType w:val="hybridMultilevel"/>
    <w:tmpl w:val="1FEA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EC0AB7"/>
    <w:rsid w:val="00000E55"/>
    <w:rsid w:val="000046CA"/>
    <w:rsid w:val="00006A4A"/>
    <w:rsid w:val="000100BA"/>
    <w:rsid w:val="00012DD6"/>
    <w:rsid w:val="00013901"/>
    <w:rsid w:val="000161B2"/>
    <w:rsid w:val="0001661A"/>
    <w:rsid w:val="00017322"/>
    <w:rsid w:val="00022C51"/>
    <w:rsid w:val="000232BB"/>
    <w:rsid w:val="00023301"/>
    <w:rsid w:val="000239FF"/>
    <w:rsid w:val="00023BDA"/>
    <w:rsid w:val="00024C1B"/>
    <w:rsid w:val="00025C12"/>
    <w:rsid w:val="00026087"/>
    <w:rsid w:val="000268AB"/>
    <w:rsid w:val="0002756F"/>
    <w:rsid w:val="0003265A"/>
    <w:rsid w:val="000347AA"/>
    <w:rsid w:val="00037279"/>
    <w:rsid w:val="00042646"/>
    <w:rsid w:val="00042893"/>
    <w:rsid w:val="00043431"/>
    <w:rsid w:val="000444BE"/>
    <w:rsid w:val="000454C8"/>
    <w:rsid w:val="00045912"/>
    <w:rsid w:val="00045D79"/>
    <w:rsid w:val="00046F54"/>
    <w:rsid w:val="00047239"/>
    <w:rsid w:val="000475E5"/>
    <w:rsid w:val="00051BF7"/>
    <w:rsid w:val="00052047"/>
    <w:rsid w:val="0005273E"/>
    <w:rsid w:val="00052FE7"/>
    <w:rsid w:val="00053826"/>
    <w:rsid w:val="00053FC1"/>
    <w:rsid w:val="00054698"/>
    <w:rsid w:val="000564F6"/>
    <w:rsid w:val="0006144D"/>
    <w:rsid w:val="00062A41"/>
    <w:rsid w:val="0006356F"/>
    <w:rsid w:val="00063C5A"/>
    <w:rsid w:val="000642E2"/>
    <w:rsid w:val="000650C8"/>
    <w:rsid w:val="000664C9"/>
    <w:rsid w:val="00067907"/>
    <w:rsid w:val="00070EC5"/>
    <w:rsid w:val="00071384"/>
    <w:rsid w:val="0007604B"/>
    <w:rsid w:val="0008189B"/>
    <w:rsid w:val="00081CC6"/>
    <w:rsid w:val="00082611"/>
    <w:rsid w:val="00082A05"/>
    <w:rsid w:val="00083151"/>
    <w:rsid w:val="00083BC4"/>
    <w:rsid w:val="000844E4"/>
    <w:rsid w:val="0008714C"/>
    <w:rsid w:val="00090F39"/>
    <w:rsid w:val="000925CE"/>
    <w:rsid w:val="00092623"/>
    <w:rsid w:val="000933B9"/>
    <w:rsid w:val="00093E2B"/>
    <w:rsid w:val="0009467B"/>
    <w:rsid w:val="000A0E74"/>
    <w:rsid w:val="000A17AD"/>
    <w:rsid w:val="000A1C9D"/>
    <w:rsid w:val="000A1F8F"/>
    <w:rsid w:val="000A21DE"/>
    <w:rsid w:val="000A4667"/>
    <w:rsid w:val="000A55EF"/>
    <w:rsid w:val="000A6C5D"/>
    <w:rsid w:val="000A7859"/>
    <w:rsid w:val="000B2369"/>
    <w:rsid w:val="000B2A55"/>
    <w:rsid w:val="000B351D"/>
    <w:rsid w:val="000B390A"/>
    <w:rsid w:val="000B3A6F"/>
    <w:rsid w:val="000B5435"/>
    <w:rsid w:val="000B60A8"/>
    <w:rsid w:val="000B6767"/>
    <w:rsid w:val="000C0A95"/>
    <w:rsid w:val="000C1C41"/>
    <w:rsid w:val="000C31AC"/>
    <w:rsid w:val="000C5079"/>
    <w:rsid w:val="000C5290"/>
    <w:rsid w:val="000C684E"/>
    <w:rsid w:val="000C6923"/>
    <w:rsid w:val="000D01A2"/>
    <w:rsid w:val="000D1061"/>
    <w:rsid w:val="000D132A"/>
    <w:rsid w:val="000D15A2"/>
    <w:rsid w:val="000D1D8E"/>
    <w:rsid w:val="000D2681"/>
    <w:rsid w:val="000D27F6"/>
    <w:rsid w:val="000D39B0"/>
    <w:rsid w:val="000D5AEE"/>
    <w:rsid w:val="000D5C29"/>
    <w:rsid w:val="000D62DA"/>
    <w:rsid w:val="000D6913"/>
    <w:rsid w:val="000E0E73"/>
    <w:rsid w:val="000E14CB"/>
    <w:rsid w:val="000E22E9"/>
    <w:rsid w:val="000E25A6"/>
    <w:rsid w:val="000E479D"/>
    <w:rsid w:val="000E503A"/>
    <w:rsid w:val="000F166A"/>
    <w:rsid w:val="000F188A"/>
    <w:rsid w:val="000F28F2"/>
    <w:rsid w:val="000F34A6"/>
    <w:rsid w:val="000F4A08"/>
    <w:rsid w:val="000F4F73"/>
    <w:rsid w:val="000F506B"/>
    <w:rsid w:val="000F564C"/>
    <w:rsid w:val="000F5668"/>
    <w:rsid w:val="000F704E"/>
    <w:rsid w:val="00100DE1"/>
    <w:rsid w:val="00101404"/>
    <w:rsid w:val="001016E8"/>
    <w:rsid w:val="001019FF"/>
    <w:rsid w:val="0010295C"/>
    <w:rsid w:val="0010334A"/>
    <w:rsid w:val="00104B21"/>
    <w:rsid w:val="001078AF"/>
    <w:rsid w:val="001102A2"/>
    <w:rsid w:val="00113765"/>
    <w:rsid w:val="001137C6"/>
    <w:rsid w:val="00115C2B"/>
    <w:rsid w:val="00116512"/>
    <w:rsid w:val="00117048"/>
    <w:rsid w:val="00120687"/>
    <w:rsid w:val="00121B53"/>
    <w:rsid w:val="001222E0"/>
    <w:rsid w:val="0012236A"/>
    <w:rsid w:val="0012395A"/>
    <w:rsid w:val="00124E3F"/>
    <w:rsid w:val="0012518A"/>
    <w:rsid w:val="00125775"/>
    <w:rsid w:val="00125BD7"/>
    <w:rsid w:val="0012617B"/>
    <w:rsid w:val="00126CE3"/>
    <w:rsid w:val="00127138"/>
    <w:rsid w:val="001304DA"/>
    <w:rsid w:val="00132259"/>
    <w:rsid w:val="00132841"/>
    <w:rsid w:val="00132C0E"/>
    <w:rsid w:val="001339F3"/>
    <w:rsid w:val="00133CF2"/>
    <w:rsid w:val="00133DDC"/>
    <w:rsid w:val="00133E0F"/>
    <w:rsid w:val="0013483B"/>
    <w:rsid w:val="00134EE1"/>
    <w:rsid w:val="001351A4"/>
    <w:rsid w:val="001367C1"/>
    <w:rsid w:val="00136EE6"/>
    <w:rsid w:val="00137A18"/>
    <w:rsid w:val="001407B8"/>
    <w:rsid w:val="00140EBC"/>
    <w:rsid w:val="00141E63"/>
    <w:rsid w:val="00147E3B"/>
    <w:rsid w:val="00150888"/>
    <w:rsid w:val="0015096C"/>
    <w:rsid w:val="00151387"/>
    <w:rsid w:val="0015199F"/>
    <w:rsid w:val="00152146"/>
    <w:rsid w:val="001525FE"/>
    <w:rsid w:val="00152D0C"/>
    <w:rsid w:val="00153266"/>
    <w:rsid w:val="001536AC"/>
    <w:rsid w:val="00155C5D"/>
    <w:rsid w:val="00155CCA"/>
    <w:rsid w:val="00155CCF"/>
    <w:rsid w:val="0015646A"/>
    <w:rsid w:val="00156863"/>
    <w:rsid w:val="00156F63"/>
    <w:rsid w:val="0015726C"/>
    <w:rsid w:val="001606F0"/>
    <w:rsid w:val="001609D4"/>
    <w:rsid w:val="00161DC2"/>
    <w:rsid w:val="00162742"/>
    <w:rsid w:val="00163DA4"/>
    <w:rsid w:val="00164201"/>
    <w:rsid w:val="001652C9"/>
    <w:rsid w:val="00166409"/>
    <w:rsid w:val="001664B7"/>
    <w:rsid w:val="00166D35"/>
    <w:rsid w:val="00166EA0"/>
    <w:rsid w:val="00167901"/>
    <w:rsid w:val="00170A93"/>
    <w:rsid w:val="00170D19"/>
    <w:rsid w:val="0017264F"/>
    <w:rsid w:val="00174764"/>
    <w:rsid w:val="00174768"/>
    <w:rsid w:val="00174FAC"/>
    <w:rsid w:val="00175707"/>
    <w:rsid w:val="001762F8"/>
    <w:rsid w:val="00181DB7"/>
    <w:rsid w:val="001826D4"/>
    <w:rsid w:val="00183218"/>
    <w:rsid w:val="0018347F"/>
    <w:rsid w:val="001840CC"/>
    <w:rsid w:val="00184249"/>
    <w:rsid w:val="00184E39"/>
    <w:rsid w:val="001866DE"/>
    <w:rsid w:val="00186B48"/>
    <w:rsid w:val="00190BBA"/>
    <w:rsid w:val="0019400F"/>
    <w:rsid w:val="00194472"/>
    <w:rsid w:val="00195F5B"/>
    <w:rsid w:val="001A0583"/>
    <w:rsid w:val="001A1F14"/>
    <w:rsid w:val="001A2CD8"/>
    <w:rsid w:val="001A2D63"/>
    <w:rsid w:val="001A49A9"/>
    <w:rsid w:val="001A693B"/>
    <w:rsid w:val="001A72C0"/>
    <w:rsid w:val="001B2022"/>
    <w:rsid w:val="001B368D"/>
    <w:rsid w:val="001B4AC2"/>
    <w:rsid w:val="001B5A2C"/>
    <w:rsid w:val="001B5E79"/>
    <w:rsid w:val="001C009C"/>
    <w:rsid w:val="001C03ED"/>
    <w:rsid w:val="001C369A"/>
    <w:rsid w:val="001C4289"/>
    <w:rsid w:val="001C5005"/>
    <w:rsid w:val="001C5F24"/>
    <w:rsid w:val="001C6DEC"/>
    <w:rsid w:val="001C7AED"/>
    <w:rsid w:val="001C7E48"/>
    <w:rsid w:val="001D0A66"/>
    <w:rsid w:val="001D2D5F"/>
    <w:rsid w:val="001D495E"/>
    <w:rsid w:val="001D5C62"/>
    <w:rsid w:val="001D6831"/>
    <w:rsid w:val="001D6D9D"/>
    <w:rsid w:val="001D72F3"/>
    <w:rsid w:val="001D764E"/>
    <w:rsid w:val="001E0E32"/>
    <w:rsid w:val="001E0E4B"/>
    <w:rsid w:val="001E0F88"/>
    <w:rsid w:val="001E2355"/>
    <w:rsid w:val="001E293C"/>
    <w:rsid w:val="001E307D"/>
    <w:rsid w:val="001E47B3"/>
    <w:rsid w:val="001E4903"/>
    <w:rsid w:val="001E4AFE"/>
    <w:rsid w:val="001E77A9"/>
    <w:rsid w:val="001F1487"/>
    <w:rsid w:val="001F1EC3"/>
    <w:rsid w:val="001F35CE"/>
    <w:rsid w:val="001F5036"/>
    <w:rsid w:val="001F63EF"/>
    <w:rsid w:val="001F7422"/>
    <w:rsid w:val="00200633"/>
    <w:rsid w:val="00202FB5"/>
    <w:rsid w:val="0020341B"/>
    <w:rsid w:val="00203EDB"/>
    <w:rsid w:val="00205D2F"/>
    <w:rsid w:val="00206559"/>
    <w:rsid w:val="002101F2"/>
    <w:rsid w:val="00210D4D"/>
    <w:rsid w:val="00210D73"/>
    <w:rsid w:val="00212AD5"/>
    <w:rsid w:val="00212B05"/>
    <w:rsid w:val="00212DD2"/>
    <w:rsid w:val="002140F1"/>
    <w:rsid w:val="00214612"/>
    <w:rsid w:val="00217291"/>
    <w:rsid w:val="00217385"/>
    <w:rsid w:val="00217FFD"/>
    <w:rsid w:val="0022049A"/>
    <w:rsid w:val="00223BDF"/>
    <w:rsid w:val="0022444C"/>
    <w:rsid w:val="00225231"/>
    <w:rsid w:val="00227300"/>
    <w:rsid w:val="002308CE"/>
    <w:rsid w:val="00230A2F"/>
    <w:rsid w:val="00230DD3"/>
    <w:rsid w:val="0023295C"/>
    <w:rsid w:val="00233962"/>
    <w:rsid w:val="00234A5E"/>
    <w:rsid w:val="00235374"/>
    <w:rsid w:val="00235FC9"/>
    <w:rsid w:val="002365CA"/>
    <w:rsid w:val="00241157"/>
    <w:rsid w:val="002413D5"/>
    <w:rsid w:val="00242BA5"/>
    <w:rsid w:val="00242C81"/>
    <w:rsid w:val="00243465"/>
    <w:rsid w:val="00243EAB"/>
    <w:rsid w:val="002440C3"/>
    <w:rsid w:val="00244D26"/>
    <w:rsid w:val="00245954"/>
    <w:rsid w:val="00247E81"/>
    <w:rsid w:val="00250D6B"/>
    <w:rsid w:val="0025199B"/>
    <w:rsid w:val="00252F82"/>
    <w:rsid w:val="00253A90"/>
    <w:rsid w:val="00255E9E"/>
    <w:rsid w:val="00255ED4"/>
    <w:rsid w:val="00257166"/>
    <w:rsid w:val="002575E2"/>
    <w:rsid w:val="002576E1"/>
    <w:rsid w:val="0026027C"/>
    <w:rsid w:val="002616CD"/>
    <w:rsid w:val="00261708"/>
    <w:rsid w:val="002627F0"/>
    <w:rsid w:val="0026299B"/>
    <w:rsid w:val="002634E7"/>
    <w:rsid w:val="00263F1F"/>
    <w:rsid w:val="00264D69"/>
    <w:rsid w:val="00264F2B"/>
    <w:rsid w:val="00265120"/>
    <w:rsid w:val="002658A0"/>
    <w:rsid w:val="002658F8"/>
    <w:rsid w:val="00265B4C"/>
    <w:rsid w:val="00270C58"/>
    <w:rsid w:val="00272D56"/>
    <w:rsid w:val="002747A0"/>
    <w:rsid w:val="002756F1"/>
    <w:rsid w:val="0027622D"/>
    <w:rsid w:val="00276EA3"/>
    <w:rsid w:val="00277D8E"/>
    <w:rsid w:val="002801D7"/>
    <w:rsid w:val="00280BAC"/>
    <w:rsid w:val="00281681"/>
    <w:rsid w:val="00281805"/>
    <w:rsid w:val="00283D8F"/>
    <w:rsid w:val="002842E5"/>
    <w:rsid w:val="002848BB"/>
    <w:rsid w:val="00284BB7"/>
    <w:rsid w:val="002869A3"/>
    <w:rsid w:val="00290003"/>
    <w:rsid w:val="002900E7"/>
    <w:rsid w:val="002912EF"/>
    <w:rsid w:val="0029171D"/>
    <w:rsid w:val="002922AE"/>
    <w:rsid w:val="002927AC"/>
    <w:rsid w:val="002935C4"/>
    <w:rsid w:val="00293A80"/>
    <w:rsid w:val="00294876"/>
    <w:rsid w:val="00294E36"/>
    <w:rsid w:val="0029506C"/>
    <w:rsid w:val="002951BF"/>
    <w:rsid w:val="0029523D"/>
    <w:rsid w:val="002966FE"/>
    <w:rsid w:val="002A0A6A"/>
    <w:rsid w:val="002A17F1"/>
    <w:rsid w:val="002A1D75"/>
    <w:rsid w:val="002A27F5"/>
    <w:rsid w:val="002A3CE9"/>
    <w:rsid w:val="002A53CD"/>
    <w:rsid w:val="002A6C59"/>
    <w:rsid w:val="002B2513"/>
    <w:rsid w:val="002B3792"/>
    <w:rsid w:val="002B5B69"/>
    <w:rsid w:val="002B73E2"/>
    <w:rsid w:val="002B742C"/>
    <w:rsid w:val="002B7547"/>
    <w:rsid w:val="002C0E40"/>
    <w:rsid w:val="002C11E3"/>
    <w:rsid w:val="002C1D0D"/>
    <w:rsid w:val="002C1DC0"/>
    <w:rsid w:val="002C2A90"/>
    <w:rsid w:val="002C33EF"/>
    <w:rsid w:val="002C3F96"/>
    <w:rsid w:val="002C40DF"/>
    <w:rsid w:val="002C434F"/>
    <w:rsid w:val="002C4E38"/>
    <w:rsid w:val="002C4E79"/>
    <w:rsid w:val="002D1835"/>
    <w:rsid w:val="002D2635"/>
    <w:rsid w:val="002D28E5"/>
    <w:rsid w:val="002D3816"/>
    <w:rsid w:val="002D4BCC"/>
    <w:rsid w:val="002D6239"/>
    <w:rsid w:val="002D6B37"/>
    <w:rsid w:val="002D7F22"/>
    <w:rsid w:val="002E1DC5"/>
    <w:rsid w:val="002E1DDA"/>
    <w:rsid w:val="002E2362"/>
    <w:rsid w:val="002E3179"/>
    <w:rsid w:val="002E3F3E"/>
    <w:rsid w:val="002E492F"/>
    <w:rsid w:val="002E5508"/>
    <w:rsid w:val="002E5A28"/>
    <w:rsid w:val="002E6EDF"/>
    <w:rsid w:val="002E6FFA"/>
    <w:rsid w:val="002E7DA0"/>
    <w:rsid w:val="002E7E24"/>
    <w:rsid w:val="002F07AF"/>
    <w:rsid w:val="002F09A1"/>
    <w:rsid w:val="002F16EB"/>
    <w:rsid w:val="002F191E"/>
    <w:rsid w:val="002F2507"/>
    <w:rsid w:val="002F2C02"/>
    <w:rsid w:val="002F433B"/>
    <w:rsid w:val="002F4CE5"/>
    <w:rsid w:val="002F5052"/>
    <w:rsid w:val="002F5060"/>
    <w:rsid w:val="00301E00"/>
    <w:rsid w:val="003022D9"/>
    <w:rsid w:val="003025FD"/>
    <w:rsid w:val="00304124"/>
    <w:rsid w:val="003046FC"/>
    <w:rsid w:val="0030482C"/>
    <w:rsid w:val="003054AC"/>
    <w:rsid w:val="00311717"/>
    <w:rsid w:val="00313F6A"/>
    <w:rsid w:val="0031526F"/>
    <w:rsid w:val="00315D38"/>
    <w:rsid w:val="00316EBB"/>
    <w:rsid w:val="00317F29"/>
    <w:rsid w:val="0032084B"/>
    <w:rsid w:val="003238ED"/>
    <w:rsid w:val="00323A4C"/>
    <w:rsid w:val="00324521"/>
    <w:rsid w:val="003247B3"/>
    <w:rsid w:val="00325888"/>
    <w:rsid w:val="00326F6F"/>
    <w:rsid w:val="00331499"/>
    <w:rsid w:val="003331A5"/>
    <w:rsid w:val="00333D5D"/>
    <w:rsid w:val="00333EDD"/>
    <w:rsid w:val="00334E46"/>
    <w:rsid w:val="0033521A"/>
    <w:rsid w:val="00335D92"/>
    <w:rsid w:val="00336A64"/>
    <w:rsid w:val="00337062"/>
    <w:rsid w:val="0034063E"/>
    <w:rsid w:val="00341E39"/>
    <w:rsid w:val="00342139"/>
    <w:rsid w:val="0034270A"/>
    <w:rsid w:val="00342741"/>
    <w:rsid w:val="00342796"/>
    <w:rsid w:val="00342CA5"/>
    <w:rsid w:val="0034385C"/>
    <w:rsid w:val="00344526"/>
    <w:rsid w:val="0034452A"/>
    <w:rsid w:val="00347E5F"/>
    <w:rsid w:val="003513F9"/>
    <w:rsid w:val="00351982"/>
    <w:rsid w:val="00351D39"/>
    <w:rsid w:val="00352223"/>
    <w:rsid w:val="00354586"/>
    <w:rsid w:val="00355ADB"/>
    <w:rsid w:val="0035633E"/>
    <w:rsid w:val="00357596"/>
    <w:rsid w:val="00360098"/>
    <w:rsid w:val="0036016E"/>
    <w:rsid w:val="00361A1A"/>
    <w:rsid w:val="00363B19"/>
    <w:rsid w:val="00365BA2"/>
    <w:rsid w:val="0036698B"/>
    <w:rsid w:val="00366EA7"/>
    <w:rsid w:val="00367C0D"/>
    <w:rsid w:val="00370E32"/>
    <w:rsid w:val="003726BC"/>
    <w:rsid w:val="00373F34"/>
    <w:rsid w:val="00374231"/>
    <w:rsid w:val="003800F5"/>
    <w:rsid w:val="00380E65"/>
    <w:rsid w:val="003826F1"/>
    <w:rsid w:val="00382C1F"/>
    <w:rsid w:val="003837D3"/>
    <w:rsid w:val="0038575D"/>
    <w:rsid w:val="003857B6"/>
    <w:rsid w:val="003865B9"/>
    <w:rsid w:val="0038673D"/>
    <w:rsid w:val="00390BDE"/>
    <w:rsid w:val="00391B72"/>
    <w:rsid w:val="00394563"/>
    <w:rsid w:val="00396699"/>
    <w:rsid w:val="00397495"/>
    <w:rsid w:val="00397FEE"/>
    <w:rsid w:val="003A0AC2"/>
    <w:rsid w:val="003A2D9C"/>
    <w:rsid w:val="003A7A23"/>
    <w:rsid w:val="003B02CC"/>
    <w:rsid w:val="003B1093"/>
    <w:rsid w:val="003B335D"/>
    <w:rsid w:val="003B44F2"/>
    <w:rsid w:val="003B5BB4"/>
    <w:rsid w:val="003B6AD6"/>
    <w:rsid w:val="003B6B73"/>
    <w:rsid w:val="003B6F29"/>
    <w:rsid w:val="003B77A8"/>
    <w:rsid w:val="003C179B"/>
    <w:rsid w:val="003C19A5"/>
    <w:rsid w:val="003C47A9"/>
    <w:rsid w:val="003C7595"/>
    <w:rsid w:val="003D029A"/>
    <w:rsid w:val="003D2F0F"/>
    <w:rsid w:val="003D3716"/>
    <w:rsid w:val="003D4640"/>
    <w:rsid w:val="003D494B"/>
    <w:rsid w:val="003D4BAA"/>
    <w:rsid w:val="003D5892"/>
    <w:rsid w:val="003D6633"/>
    <w:rsid w:val="003D79F1"/>
    <w:rsid w:val="003D7B25"/>
    <w:rsid w:val="003D7CB4"/>
    <w:rsid w:val="003E059B"/>
    <w:rsid w:val="003E1DA5"/>
    <w:rsid w:val="003E3A11"/>
    <w:rsid w:val="003E3C17"/>
    <w:rsid w:val="003E3FAE"/>
    <w:rsid w:val="003E458A"/>
    <w:rsid w:val="003E4CF9"/>
    <w:rsid w:val="003E582E"/>
    <w:rsid w:val="003E7C6A"/>
    <w:rsid w:val="003F03BF"/>
    <w:rsid w:val="003F1BAC"/>
    <w:rsid w:val="003F1EC3"/>
    <w:rsid w:val="003F2CB8"/>
    <w:rsid w:val="003F3E9B"/>
    <w:rsid w:val="003F4A67"/>
    <w:rsid w:val="003F4B60"/>
    <w:rsid w:val="003F52DA"/>
    <w:rsid w:val="003F7C8F"/>
    <w:rsid w:val="00402D31"/>
    <w:rsid w:val="004031D9"/>
    <w:rsid w:val="00403596"/>
    <w:rsid w:val="004049B6"/>
    <w:rsid w:val="00405075"/>
    <w:rsid w:val="004050B5"/>
    <w:rsid w:val="00405456"/>
    <w:rsid w:val="0040598A"/>
    <w:rsid w:val="00407FFA"/>
    <w:rsid w:val="00410EAE"/>
    <w:rsid w:val="004111C7"/>
    <w:rsid w:val="004120E4"/>
    <w:rsid w:val="00412AC9"/>
    <w:rsid w:val="00414606"/>
    <w:rsid w:val="00415C78"/>
    <w:rsid w:val="0041645A"/>
    <w:rsid w:val="00416CF6"/>
    <w:rsid w:val="00416FEC"/>
    <w:rsid w:val="00420DB2"/>
    <w:rsid w:val="00423104"/>
    <w:rsid w:val="004238A1"/>
    <w:rsid w:val="00423FE0"/>
    <w:rsid w:val="004242C5"/>
    <w:rsid w:val="00424600"/>
    <w:rsid w:val="00424BFE"/>
    <w:rsid w:val="00425546"/>
    <w:rsid w:val="00425781"/>
    <w:rsid w:val="00425B07"/>
    <w:rsid w:val="00430212"/>
    <w:rsid w:val="00431EEA"/>
    <w:rsid w:val="004323D0"/>
    <w:rsid w:val="00435525"/>
    <w:rsid w:val="0043571B"/>
    <w:rsid w:val="00440934"/>
    <w:rsid w:val="0044109F"/>
    <w:rsid w:val="00441FE1"/>
    <w:rsid w:val="004420FE"/>
    <w:rsid w:val="00443121"/>
    <w:rsid w:val="00444054"/>
    <w:rsid w:val="004452D5"/>
    <w:rsid w:val="00445B1A"/>
    <w:rsid w:val="0044647B"/>
    <w:rsid w:val="0044648D"/>
    <w:rsid w:val="00446598"/>
    <w:rsid w:val="00446F52"/>
    <w:rsid w:val="00447B98"/>
    <w:rsid w:val="00451D3D"/>
    <w:rsid w:val="00451F9F"/>
    <w:rsid w:val="00452855"/>
    <w:rsid w:val="00453716"/>
    <w:rsid w:val="00453865"/>
    <w:rsid w:val="0045418C"/>
    <w:rsid w:val="00455051"/>
    <w:rsid w:val="004558D1"/>
    <w:rsid w:val="00456B5B"/>
    <w:rsid w:val="00457190"/>
    <w:rsid w:val="004572F7"/>
    <w:rsid w:val="004616AF"/>
    <w:rsid w:val="004617CC"/>
    <w:rsid w:val="004627CF"/>
    <w:rsid w:val="00462F39"/>
    <w:rsid w:val="00464C6B"/>
    <w:rsid w:val="00465449"/>
    <w:rsid w:val="00466E83"/>
    <w:rsid w:val="004703FE"/>
    <w:rsid w:val="004734AC"/>
    <w:rsid w:val="0047416C"/>
    <w:rsid w:val="0047639F"/>
    <w:rsid w:val="00481302"/>
    <w:rsid w:val="00481566"/>
    <w:rsid w:val="00482535"/>
    <w:rsid w:val="004836C2"/>
    <w:rsid w:val="004845D3"/>
    <w:rsid w:val="00484936"/>
    <w:rsid w:val="00485D52"/>
    <w:rsid w:val="00485F1F"/>
    <w:rsid w:val="00486659"/>
    <w:rsid w:val="00486BE7"/>
    <w:rsid w:val="00486D0C"/>
    <w:rsid w:val="004879C8"/>
    <w:rsid w:val="004906A0"/>
    <w:rsid w:val="00490BAF"/>
    <w:rsid w:val="004918D0"/>
    <w:rsid w:val="00492317"/>
    <w:rsid w:val="004929B7"/>
    <w:rsid w:val="004933E3"/>
    <w:rsid w:val="00493CFB"/>
    <w:rsid w:val="00494531"/>
    <w:rsid w:val="00494C1E"/>
    <w:rsid w:val="00496DEF"/>
    <w:rsid w:val="00497A00"/>
    <w:rsid w:val="00497CC8"/>
    <w:rsid w:val="004A00C3"/>
    <w:rsid w:val="004A03D3"/>
    <w:rsid w:val="004A1887"/>
    <w:rsid w:val="004A1BEB"/>
    <w:rsid w:val="004A1CC9"/>
    <w:rsid w:val="004A22CB"/>
    <w:rsid w:val="004A23CA"/>
    <w:rsid w:val="004A2645"/>
    <w:rsid w:val="004A2ADF"/>
    <w:rsid w:val="004A34E6"/>
    <w:rsid w:val="004A3BD5"/>
    <w:rsid w:val="004A5F6B"/>
    <w:rsid w:val="004A61B4"/>
    <w:rsid w:val="004A7DA6"/>
    <w:rsid w:val="004B00CE"/>
    <w:rsid w:val="004B0E2E"/>
    <w:rsid w:val="004B0F5A"/>
    <w:rsid w:val="004B170B"/>
    <w:rsid w:val="004B1800"/>
    <w:rsid w:val="004B2B99"/>
    <w:rsid w:val="004B2DCB"/>
    <w:rsid w:val="004B380A"/>
    <w:rsid w:val="004B4598"/>
    <w:rsid w:val="004B546C"/>
    <w:rsid w:val="004B5734"/>
    <w:rsid w:val="004B60B8"/>
    <w:rsid w:val="004B6854"/>
    <w:rsid w:val="004B71DF"/>
    <w:rsid w:val="004C13EF"/>
    <w:rsid w:val="004C19CF"/>
    <w:rsid w:val="004C1E5A"/>
    <w:rsid w:val="004C2340"/>
    <w:rsid w:val="004C2DE7"/>
    <w:rsid w:val="004C3306"/>
    <w:rsid w:val="004C4557"/>
    <w:rsid w:val="004C4DD7"/>
    <w:rsid w:val="004C6500"/>
    <w:rsid w:val="004C65F5"/>
    <w:rsid w:val="004C6C90"/>
    <w:rsid w:val="004C7561"/>
    <w:rsid w:val="004C7AF3"/>
    <w:rsid w:val="004D0707"/>
    <w:rsid w:val="004D270C"/>
    <w:rsid w:val="004D464C"/>
    <w:rsid w:val="004D53B7"/>
    <w:rsid w:val="004E0CB5"/>
    <w:rsid w:val="004E44EF"/>
    <w:rsid w:val="004E4539"/>
    <w:rsid w:val="004E53E0"/>
    <w:rsid w:val="004E79C5"/>
    <w:rsid w:val="004E7EBE"/>
    <w:rsid w:val="004F02D5"/>
    <w:rsid w:val="004F2A36"/>
    <w:rsid w:val="004F3A5B"/>
    <w:rsid w:val="004F3BDA"/>
    <w:rsid w:val="004F4D14"/>
    <w:rsid w:val="004F5987"/>
    <w:rsid w:val="004F6714"/>
    <w:rsid w:val="004F718A"/>
    <w:rsid w:val="00500500"/>
    <w:rsid w:val="00501651"/>
    <w:rsid w:val="005023AF"/>
    <w:rsid w:val="00502F43"/>
    <w:rsid w:val="005064B4"/>
    <w:rsid w:val="00506EBB"/>
    <w:rsid w:val="005107FA"/>
    <w:rsid w:val="00513C64"/>
    <w:rsid w:val="00514E7B"/>
    <w:rsid w:val="00514F69"/>
    <w:rsid w:val="00515D0D"/>
    <w:rsid w:val="00517824"/>
    <w:rsid w:val="005214B0"/>
    <w:rsid w:val="005217F4"/>
    <w:rsid w:val="00522341"/>
    <w:rsid w:val="0052275D"/>
    <w:rsid w:val="005243DE"/>
    <w:rsid w:val="0052797C"/>
    <w:rsid w:val="00531339"/>
    <w:rsid w:val="0053167C"/>
    <w:rsid w:val="00532C56"/>
    <w:rsid w:val="0053337C"/>
    <w:rsid w:val="00534446"/>
    <w:rsid w:val="005362DC"/>
    <w:rsid w:val="005365E8"/>
    <w:rsid w:val="00537565"/>
    <w:rsid w:val="00537A0B"/>
    <w:rsid w:val="00542734"/>
    <w:rsid w:val="00542A38"/>
    <w:rsid w:val="00542C94"/>
    <w:rsid w:val="00542EBC"/>
    <w:rsid w:val="00543323"/>
    <w:rsid w:val="0054373D"/>
    <w:rsid w:val="0054590C"/>
    <w:rsid w:val="005502E6"/>
    <w:rsid w:val="0055048D"/>
    <w:rsid w:val="00550670"/>
    <w:rsid w:val="0055104E"/>
    <w:rsid w:val="00551857"/>
    <w:rsid w:val="00553573"/>
    <w:rsid w:val="00553CA6"/>
    <w:rsid w:val="005547C1"/>
    <w:rsid w:val="005562BF"/>
    <w:rsid w:val="00557538"/>
    <w:rsid w:val="00557B0A"/>
    <w:rsid w:val="00557E2A"/>
    <w:rsid w:val="00560403"/>
    <w:rsid w:val="005636B4"/>
    <w:rsid w:val="005638D9"/>
    <w:rsid w:val="00563A70"/>
    <w:rsid w:val="00564FB6"/>
    <w:rsid w:val="005655FC"/>
    <w:rsid w:val="00567206"/>
    <w:rsid w:val="00570D95"/>
    <w:rsid w:val="00570EC2"/>
    <w:rsid w:val="00572322"/>
    <w:rsid w:val="005737A6"/>
    <w:rsid w:val="005743F2"/>
    <w:rsid w:val="00574A27"/>
    <w:rsid w:val="00574B67"/>
    <w:rsid w:val="00574EFB"/>
    <w:rsid w:val="0057562F"/>
    <w:rsid w:val="0057634C"/>
    <w:rsid w:val="00577D10"/>
    <w:rsid w:val="00580948"/>
    <w:rsid w:val="00581234"/>
    <w:rsid w:val="00585420"/>
    <w:rsid w:val="005873E3"/>
    <w:rsid w:val="00590632"/>
    <w:rsid w:val="00590860"/>
    <w:rsid w:val="00593042"/>
    <w:rsid w:val="0059371A"/>
    <w:rsid w:val="005957BC"/>
    <w:rsid w:val="005965EE"/>
    <w:rsid w:val="00596DB2"/>
    <w:rsid w:val="005A0EF5"/>
    <w:rsid w:val="005A14B5"/>
    <w:rsid w:val="005A1F9B"/>
    <w:rsid w:val="005A26C6"/>
    <w:rsid w:val="005A2838"/>
    <w:rsid w:val="005A378C"/>
    <w:rsid w:val="005A60B6"/>
    <w:rsid w:val="005A68D5"/>
    <w:rsid w:val="005A7BEF"/>
    <w:rsid w:val="005B0C57"/>
    <w:rsid w:val="005B1422"/>
    <w:rsid w:val="005B24C4"/>
    <w:rsid w:val="005B41B6"/>
    <w:rsid w:val="005B5D21"/>
    <w:rsid w:val="005C0176"/>
    <w:rsid w:val="005C0F30"/>
    <w:rsid w:val="005C129B"/>
    <w:rsid w:val="005C1E86"/>
    <w:rsid w:val="005C2FCD"/>
    <w:rsid w:val="005C6EF5"/>
    <w:rsid w:val="005D203E"/>
    <w:rsid w:val="005D2282"/>
    <w:rsid w:val="005D2D0C"/>
    <w:rsid w:val="005D2EE3"/>
    <w:rsid w:val="005D2FE9"/>
    <w:rsid w:val="005D42E2"/>
    <w:rsid w:val="005D7178"/>
    <w:rsid w:val="005E12E1"/>
    <w:rsid w:val="005E1EC8"/>
    <w:rsid w:val="005E44C6"/>
    <w:rsid w:val="005E5973"/>
    <w:rsid w:val="005E6902"/>
    <w:rsid w:val="005E6DEB"/>
    <w:rsid w:val="005E6DFC"/>
    <w:rsid w:val="005F2281"/>
    <w:rsid w:val="005F2885"/>
    <w:rsid w:val="005F30C8"/>
    <w:rsid w:val="005F311B"/>
    <w:rsid w:val="005F39BC"/>
    <w:rsid w:val="005F4B19"/>
    <w:rsid w:val="005F5FEF"/>
    <w:rsid w:val="005F6498"/>
    <w:rsid w:val="005F658F"/>
    <w:rsid w:val="005F7C01"/>
    <w:rsid w:val="006008EC"/>
    <w:rsid w:val="00600CD7"/>
    <w:rsid w:val="00600EA5"/>
    <w:rsid w:val="00603D3A"/>
    <w:rsid w:val="006040E7"/>
    <w:rsid w:val="0060429F"/>
    <w:rsid w:val="00605997"/>
    <w:rsid w:val="00605EE5"/>
    <w:rsid w:val="00606198"/>
    <w:rsid w:val="00606B3E"/>
    <w:rsid w:val="00606C27"/>
    <w:rsid w:val="00610AA4"/>
    <w:rsid w:val="006119F9"/>
    <w:rsid w:val="0061420F"/>
    <w:rsid w:val="00615AE3"/>
    <w:rsid w:val="00617C8F"/>
    <w:rsid w:val="00617FB4"/>
    <w:rsid w:val="0062055E"/>
    <w:rsid w:val="006215F5"/>
    <w:rsid w:val="00622205"/>
    <w:rsid w:val="00622BFB"/>
    <w:rsid w:val="00624195"/>
    <w:rsid w:val="00625230"/>
    <w:rsid w:val="00630046"/>
    <w:rsid w:val="00631872"/>
    <w:rsid w:val="0063715E"/>
    <w:rsid w:val="00642397"/>
    <w:rsid w:val="00643146"/>
    <w:rsid w:val="00643682"/>
    <w:rsid w:val="006436BE"/>
    <w:rsid w:val="00644B4A"/>
    <w:rsid w:val="00644C22"/>
    <w:rsid w:val="00645D6C"/>
    <w:rsid w:val="00647007"/>
    <w:rsid w:val="006516B9"/>
    <w:rsid w:val="006521D0"/>
    <w:rsid w:val="00652FE5"/>
    <w:rsid w:val="00653C89"/>
    <w:rsid w:val="00654BB8"/>
    <w:rsid w:val="0065540A"/>
    <w:rsid w:val="00656F8C"/>
    <w:rsid w:val="0066457F"/>
    <w:rsid w:val="0066646E"/>
    <w:rsid w:val="00666BE6"/>
    <w:rsid w:val="00667210"/>
    <w:rsid w:val="006678FA"/>
    <w:rsid w:val="0066797F"/>
    <w:rsid w:val="00667F3D"/>
    <w:rsid w:val="00667FF5"/>
    <w:rsid w:val="0067036C"/>
    <w:rsid w:val="00670405"/>
    <w:rsid w:val="006709A6"/>
    <w:rsid w:val="00670A76"/>
    <w:rsid w:val="006713CA"/>
    <w:rsid w:val="00671505"/>
    <w:rsid w:val="0068139D"/>
    <w:rsid w:val="006829E4"/>
    <w:rsid w:val="0068307F"/>
    <w:rsid w:val="00683B97"/>
    <w:rsid w:val="00683C54"/>
    <w:rsid w:val="006854CB"/>
    <w:rsid w:val="00686276"/>
    <w:rsid w:val="00686610"/>
    <w:rsid w:val="0068682C"/>
    <w:rsid w:val="006874A5"/>
    <w:rsid w:val="00691CE5"/>
    <w:rsid w:val="00693FC1"/>
    <w:rsid w:val="0069516E"/>
    <w:rsid w:val="0069528F"/>
    <w:rsid w:val="00695C4D"/>
    <w:rsid w:val="00695F25"/>
    <w:rsid w:val="00695F3A"/>
    <w:rsid w:val="00696E2A"/>
    <w:rsid w:val="006A014A"/>
    <w:rsid w:val="006A293C"/>
    <w:rsid w:val="006A4441"/>
    <w:rsid w:val="006A65ED"/>
    <w:rsid w:val="006A77EE"/>
    <w:rsid w:val="006B10E3"/>
    <w:rsid w:val="006B228F"/>
    <w:rsid w:val="006B2449"/>
    <w:rsid w:val="006B2791"/>
    <w:rsid w:val="006B45B2"/>
    <w:rsid w:val="006B595F"/>
    <w:rsid w:val="006C11F6"/>
    <w:rsid w:val="006C16A2"/>
    <w:rsid w:val="006C189A"/>
    <w:rsid w:val="006C195C"/>
    <w:rsid w:val="006C2218"/>
    <w:rsid w:val="006C369A"/>
    <w:rsid w:val="006C3786"/>
    <w:rsid w:val="006C47B9"/>
    <w:rsid w:val="006C4D4D"/>
    <w:rsid w:val="006C4E4E"/>
    <w:rsid w:val="006C5FEE"/>
    <w:rsid w:val="006C6BF8"/>
    <w:rsid w:val="006D1D50"/>
    <w:rsid w:val="006D1DB0"/>
    <w:rsid w:val="006D204F"/>
    <w:rsid w:val="006D3D6C"/>
    <w:rsid w:val="006D48B2"/>
    <w:rsid w:val="006D5401"/>
    <w:rsid w:val="006D6016"/>
    <w:rsid w:val="006D606E"/>
    <w:rsid w:val="006D6DB3"/>
    <w:rsid w:val="006E1AF3"/>
    <w:rsid w:val="006E40D4"/>
    <w:rsid w:val="006E4223"/>
    <w:rsid w:val="006E54FD"/>
    <w:rsid w:val="006E67BA"/>
    <w:rsid w:val="006E6CB5"/>
    <w:rsid w:val="006E6D9E"/>
    <w:rsid w:val="006F29CE"/>
    <w:rsid w:val="006F32D1"/>
    <w:rsid w:val="006F3472"/>
    <w:rsid w:val="006F362C"/>
    <w:rsid w:val="006F4E30"/>
    <w:rsid w:val="006F5617"/>
    <w:rsid w:val="006F596E"/>
    <w:rsid w:val="006F6D76"/>
    <w:rsid w:val="006F7946"/>
    <w:rsid w:val="006F7AC5"/>
    <w:rsid w:val="006F7D98"/>
    <w:rsid w:val="00701CF6"/>
    <w:rsid w:val="00701D44"/>
    <w:rsid w:val="00702914"/>
    <w:rsid w:val="0070593A"/>
    <w:rsid w:val="00706833"/>
    <w:rsid w:val="0070712A"/>
    <w:rsid w:val="00710033"/>
    <w:rsid w:val="00710A93"/>
    <w:rsid w:val="007119A8"/>
    <w:rsid w:val="0071233C"/>
    <w:rsid w:val="00715175"/>
    <w:rsid w:val="0071620F"/>
    <w:rsid w:val="00717D23"/>
    <w:rsid w:val="00717EC6"/>
    <w:rsid w:val="00721EF4"/>
    <w:rsid w:val="00722B58"/>
    <w:rsid w:val="007230D3"/>
    <w:rsid w:val="007237A8"/>
    <w:rsid w:val="0072410F"/>
    <w:rsid w:val="0072449D"/>
    <w:rsid w:val="00724D24"/>
    <w:rsid w:val="00725399"/>
    <w:rsid w:val="007253B4"/>
    <w:rsid w:val="00726465"/>
    <w:rsid w:val="007275FB"/>
    <w:rsid w:val="007277C3"/>
    <w:rsid w:val="00727EE3"/>
    <w:rsid w:val="00730216"/>
    <w:rsid w:val="00730256"/>
    <w:rsid w:val="007318CA"/>
    <w:rsid w:val="007322D6"/>
    <w:rsid w:val="00736C6A"/>
    <w:rsid w:val="00737BFE"/>
    <w:rsid w:val="007400FA"/>
    <w:rsid w:val="007404B1"/>
    <w:rsid w:val="00741DDF"/>
    <w:rsid w:val="0074318C"/>
    <w:rsid w:val="00743441"/>
    <w:rsid w:val="007442CF"/>
    <w:rsid w:val="00745366"/>
    <w:rsid w:val="007476B9"/>
    <w:rsid w:val="00747933"/>
    <w:rsid w:val="007479C1"/>
    <w:rsid w:val="0075276C"/>
    <w:rsid w:val="0075362E"/>
    <w:rsid w:val="00753965"/>
    <w:rsid w:val="00754292"/>
    <w:rsid w:val="00755CE4"/>
    <w:rsid w:val="007606EA"/>
    <w:rsid w:val="00760EE6"/>
    <w:rsid w:val="00762DBD"/>
    <w:rsid w:val="007632F4"/>
    <w:rsid w:val="00763A92"/>
    <w:rsid w:val="0076447F"/>
    <w:rsid w:val="007644B3"/>
    <w:rsid w:val="007650B6"/>
    <w:rsid w:val="00765CA6"/>
    <w:rsid w:val="00766210"/>
    <w:rsid w:val="007668FB"/>
    <w:rsid w:val="00766976"/>
    <w:rsid w:val="00770130"/>
    <w:rsid w:val="00770648"/>
    <w:rsid w:val="0077197B"/>
    <w:rsid w:val="00772F0E"/>
    <w:rsid w:val="0077319C"/>
    <w:rsid w:val="00773BE9"/>
    <w:rsid w:val="00773EC0"/>
    <w:rsid w:val="007741E5"/>
    <w:rsid w:val="007748F7"/>
    <w:rsid w:val="00775C9B"/>
    <w:rsid w:val="0078007A"/>
    <w:rsid w:val="00782362"/>
    <w:rsid w:val="00782653"/>
    <w:rsid w:val="007827DD"/>
    <w:rsid w:val="00782BE5"/>
    <w:rsid w:val="0078373E"/>
    <w:rsid w:val="007846FC"/>
    <w:rsid w:val="00784836"/>
    <w:rsid w:val="0078488C"/>
    <w:rsid w:val="00785B2C"/>
    <w:rsid w:val="00786B63"/>
    <w:rsid w:val="007908D3"/>
    <w:rsid w:val="00790AA2"/>
    <w:rsid w:val="00792647"/>
    <w:rsid w:val="00792FCE"/>
    <w:rsid w:val="00794767"/>
    <w:rsid w:val="007947B8"/>
    <w:rsid w:val="00795AEC"/>
    <w:rsid w:val="00796191"/>
    <w:rsid w:val="007962A3"/>
    <w:rsid w:val="007964A0"/>
    <w:rsid w:val="007A28E7"/>
    <w:rsid w:val="007A7BC0"/>
    <w:rsid w:val="007A7FBF"/>
    <w:rsid w:val="007B1FCD"/>
    <w:rsid w:val="007B335B"/>
    <w:rsid w:val="007B3362"/>
    <w:rsid w:val="007B46F1"/>
    <w:rsid w:val="007B5896"/>
    <w:rsid w:val="007B67D1"/>
    <w:rsid w:val="007B6AB5"/>
    <w:rsid w:val="007B76CB"/>
    <w:rsid w:val="007B78E9"/>
    <w:rsid w:val="007C0DDD"/>
    <w:rsid w:val="007C10BF"/>
    <w:rsid w:val="007C200F"/>
    <w:rsid w:val="007C5D52"/>
    <w:rsid w:val="007C6572"/>
    <w:rsid w:val="007D1F2C"/>
    <w:rsid w:val="007D23A2"/>
    <w:rsid w:val="007D26A5"/>
    <w:rsid w:val="007D2E55"/>
    <w:rsid w:val="007D3D5A"/>
    <w:rsid w:val="007D404D"/>
    <w:rsid w:val="007D57E6"/>
    <w:rsid w:val="007D5EA7"/>
    <w:rsid w:val="007D5FFB"/>
    <w:rsid w:val="007D7B91"/>
    <w:rsid w:val="007D7C2C"/>
    <w:rsid w:val="007E240B"/>
    <w:rsid w:val="007E5C49"/>
    <w:rsid w:val="007E5E20"/>
    <w:rsid w:val="007E7BD7"/>
    <w:rsid w:val="007E7FF3"/>
    <w:rsid w:val="007F0917"/>
    <w:rsid w:val="007F1204"/>
    <w:rsid w:val="007F16E1"/>
    <w:rsid w:val="007F217E"/>
    <w:rsid w:val="007F37BD"/>
    <w:rsid w:val="007F4AA7"/>
    <w:rsid w:val="007F4E9C"/>
    <w:rsid w:val="007F5399"/>
    <w:rsid w:val="007F7725"/>
    <w:rsid w:val="008021EB"/>
    <w:rsid w:val="008034FA"/>
    <w:rsid w:val="00811223"/>
    <w:rsid w:val="00811742"/>
    <w:rsid w:val="00811D05"/>
    <w:rsid w:val="00815CFA"/>
    <w:rsid w:val="00816ADD"/>
    <w:rsid w:val="00820064"/>
    <w:rsid w:val="008203F3"/>
    <w:rsid w:val="00821D8C"/>
    <w:rsid w:val="008228CD"/>
    <w:rsid w:val="00822A19"/>
    <w:rsid w:val="00822D2C"/>
    <w:rsid w:val="008231BC"/>
    <w:rsid w:val="008249C0"/>
    <w:rsid w:val="00824ACF"/>
    <w:rsid w:val="00824D75"/>
    <w:rsid w:val="008268DD"/>
    <w:rsid w:val="00830250"/>
    <w:rsid w:val="0083098C"/>
    <w:rsid w:val="00831953"/>
    <w:rsid w:val="00831E98"/>
    <w:rsid w:val="00832109"/>
    <w:rsid w:val="008323A0"/>
    <w:rsid w:val="00834013"/>
    <w:rsid w:val="0083538A"/>
    <w:rsid w:val="008354B3"/>
    <w:rsid w:val="00836041"/>
    <w:rsid w:val="00836BC0"/>
    <w:rsid w:val="0083744B"/>
    <w:rsid w:val="0083749D"/>
    <w:rsid w:val="008374ED"/>
    <w:rsid w:val="00840002"/>
    <w:rsid w:val="008407E6"/>
    <w:rsid w:val="0084142E"/>
    <w:rsid w:val="00842B05"/>
    <w:rsid w:val="008436E6"/>
    <w:rsid w:val="008441F7"/>
    <w:rsid w:val="00844865"/>
    <w:rsid w:val="00846202"/>
    <w:rsid w:val="00846F9E"/>
    <w:rsid w:val="008474D7"/>
    <w:rsid w:val="0085002E"/>
    <w:rsid w:val="00850643"/>
    <w:rsid w:val="00850906"/>
    <w:rsid w:val="00851052"/>
    <w:rsid w:val="00852208"/>
    <w:rsid w:val="00853149"/>
    <w:rsid w:val="00853B00"/>
    <w:rsid w:val="008553AB"/>
    <w:rsid w:val="00857540"/>
    <w:rsid w:val="008577CE"/>
    <w:rsid w:val="00860229"/>
    <w:rsid w:val="008626DD"/>
    <w:rsid w:val="00862872"/>
    <w:rsid w:val="00863DCA"/>
    <w:rsid w:val="00866A43"/>
    <w:rsid w:val="008674D3"/>
    <w:rsid w:val="0087051F"/>
    <w:rsid w:val="00873900"/>
    <w:rsid w:val="00875D89"/>
    <w:rsid w:val="0087767B"/>
    <w:rsid w:val="008777CB"/>
    <w:rsid w:val="00880459"/>
    <w:rsid w:val="008828D1"/>
    <w:rsid w:val="00884183"/>
    <w:rsid w:val="00884520"/>
    <w:rsid w:val="00885C47"/>
    <w:rsid w:val="00886916"/>
    <w:rsid w:val="008872C7"/>
    <w:rsid w:val="00887DC5"/>
    <w:rsid w:val="00890F23"/>
    <w:rsid w:val="00893371"/>
    <w:rsid w:val="0089465D"/>
    <w:rsid w:val="00896078"/>
    <w:rsid w:val="008966B3"/>
    <w:rsid w:val="00896791"/>
    <w:rsid w:val="00896976"/>
    <w:rsid w:val="008A1B88"/>
    <w:rsid w:val="008A3C85"/>
    <w:rsid w:val="008A5415"/>
    <w:rsid w:val="008A5496"/>
    <w:rsid w:val="008A6210"/>
    <w:rsid w:val="008B1453"/>
    <w:rsid w:val="008B54F6"/>
    <w:rsid w:val="008B59C7"/>
    <w:rsid w:val="008B5DB4"/>
    <w:rsid w:val="008C0DB3"/>
    <w:rsid w:val="008C122E"/>
    <w:rsid w:val="008C143E"/>
    <w:rsid w:val="008C1AA9"/>
    <w:rsid w:val="008C1FA3"/>
    <w:rsid w:val="008C2783"/>
    <w:rsid w:val="008C283F"/>
    <w:rsid w:val="008C37FE"/>
    <w:rsid w:val="008C39AD"/>
    <w:rsid w:val="008C4026"/>
    <w:rsid w:val="008C45ED"/>
    <w:rsid w:val="008C53DB"/>
    <w:rsid w:val="008C5C60"/>
    <w:rsid w:val="008C798E"/>
    <w:rsid w:val="008D14ED"/>
    <w:rsid w:val="008D2E90"/>
    <w:rsid w:val="008D3042"/>
    <w:rsid w:val="008D5196"/>
    <w:rsid w:val="008D51BB"/>
    <w:rsid w:val="008D5F28"/>
    <w:rsid w:val="008D63F8"/>
    <w:rsid w:val="008D71AF"/>
    <w:rsid w:val="008D758F"/>
    <w:rsid w:val="008D7754"/>
    <w:rsid w:val="008D7964"/>
    <w:rsid w:val="008D7C8E"/>
    <w:rsid w:val="008D7ED3"/>
    <w:rsid w:val="008D7F10"/>
    <w:rsid w:val="008E0B60"/>
    <w:rsid w:val="008E0CB7"/>
    <w:rsid w:val="008E1D15"/>
    <w:rsid w:val="008E2A72"/>
    <w:rsid w:val="008E2CD3"/>
    <w:rsid w:val="008E3C37"/>
    <w:rsid w:val="008E3DC9"/>
    <w:rsid w:val="008E5775"/>
    <w:rsid w:val="008F0682"/>
    <w:rsid w:val="008F228C"/>
    <w:rsid w:val="008F4503"/>
    <w:rsid w:val="008F5543"/>
    <w:rsid w:val="008F6622"/>
    <w:rsid w:val="008F7A25"/>
    <w:rsid w:val="009003D6"/>
    <w:rsid w:val="00900C11"/>
    <w:rsid w:val="0090354E"/>
    <w:rsid w:val="009056FE"/>
    <w:rsid w:val="0090698C"/>
    <w:rsid w:val="00906AE0"/>
    <w:rsid w:val="0090740B"/>
    <w:rsid w:val="00907601"/>
    <w:rsid w:val="009105A1"/>
    <w:rsid w:val="0091063A"/>
    <w:rsid w:val="00910B75"/>
    <w:rsid w:val="00911C4E"/>
    <w:rsid w:val="00911E34"/>
    <w:rsid w:val="00912EF5"/>
    <w:rsid w:val="0091315C"/>
    <w:rsid w:val="00913374"/>
    <w:rsid w:val="0091491E"/>
    <w:rsid w:val="00914E12"/>
    <w:rsid w:val="00914E9C"/>
    <w:rsid w:val="0091789D"/>
    <w:rsid w:val="00920D3F"/>
    <w:rsid w:val="009210E9"/>
    <w:rsid w:val="0092126A"/>
    <w:rsid w:val="009220D3"/>
    <w:rsid w:val="00922C23"/>
    <w:rsid w:val="00922C31"/>
    <w:rsid w:val="00923311"/>
    <w:rsid w:val="00923ED3"/>
    <w:rsid w:val="00924162"/>
    <w:rsid w:val="0092478B"/>
    <w:rsid w:val="00925076"/>
    <w:rsid w:val="00925CD9"/>
    <w:rsid w:val="009268A7"/>
    <w:rsid w:val="009269D7"/>
    <w:rsid w:val="0092718B"/>
    <w:rsid w:val="00927207"/>
    <w:rsid w:val="00930A42"/>
    <w:rsid w:val="00930DD3"/>
    <w:rsid w:val="00931F77"/>
    <w:rsid w:val="009326B7"/>
    <w:rsid w:val="00933216"/>
    <w:rsid w:val="00933402"/>
    <w:rsid w:val="00933F3E"/>
    <w:rsid w:val="0093516A"/>
    <w:rsid w:val="009357BC"/>
    <w:rsid w:val="00937E3B"/>
    <w:rsid w:val="009406D4"/>
    <w:rsid w:val="009419B3"/>
    <w:rsid w:val="00942618"/>
    <w:rsid w:val="00944D56"/>
    <w:rsid w:val="009502A6"/>
    <w:rsid w:val="00950D44"/>
    <w:rsid w:val="00951A2B"/>
    <w:rsid w:val="00952867"/>
    <w:rsid w:val="009529A5"/>
    <w:rsid w:val="00954E6C"/>
    <w:rsid w:val="0095537D"/>
    <w:rsid w:val="009561C7"/>
    <w:rsid w:val="00960BB8"/>
    <w:rsid w:val="00961D8B"/>
    <w:rsid w:val="009623DD"/>
    <w:rsid w:val="00963A74"/>
    <w:rsid w:val="00963CEE"/>
    <w:rsid w:val="00963DA1"/>
    <w:rsid w:val="00964E05"/>
    <w:rsid w:val="00965D93"/>
    <w:rsid w:val="00965E25"/>
    <w:rsid w:val="00965E54"/>
    <w:rsid w:val="009663F1"/>
    <w:rsid w:val="00966E40"/>
    <w:rsid w:val="00967684"/>
    <w:rsid w:val="00970374"/>
    <w:rsid w:val="00971876"/>
    <w:rsid w:val="009743BC"/>
    <w:rsid w:val="009747F6"/>
    <w:rsid w:val="0097522E"/>
    <w:rsid w:val="009754EA"/>
    <w:rsid w:val="0097558F"/>
    <w:rsid w:val="00977826"/>
    <w:rsid w:val="009800FA"/>
    <w:rsid w:val="009810EA"/>
    <w:rsid w:val="009831D7"/>
    <w:rsid w:val="00987707"/>
    <w:rsid w:val="00990648"/>
    <w:rsid w:val="00990D90"/>
    <w:rsid w:val="009911B4"/>
    <w:rsid w:val="00991E58"/>
    <w:rsid w:val="0099245A"/>
    <w:rsid w:val="00994094"/>
    <w:rsid w:val="00994618"/>
    <w:rsid w:val="00994C8A"/>
    <w:rsid w:val="00995062"/>
    <w:rsid w:val="009950C0"/>
    <w:rsid w:val="00995B48"/>
    <w:rsid w:val="009963AC"/>
    <w:rsid w:val="00996D9D"/>
    <w:rsid w:val="009975A7"/>
    <w:rsid w:val="009A179B"/>
    <w:rsid w:val="009A343E"/>
    <w:rsid w:val="009A345A"/>
    <w:rsid w:val="009A4A16"/>
    <w:rsid w:val="009A5560"/>
    <w:rsid w:val="009A6985"/>
    <w:rsid w:val="009A6D32"/>
    <w:rsid w:val="009A7FD9"/>
    <w:rsid w:val="009B019E"/>
    <w:rsid w:val="009B0ED6"/>
    <w:rsid w:val="009B2633"/>
    <w:rsid w:val="009B2A22"/>
    <w:rsid w:val="009B3B1F"/>
    <w:rsid w:val="009B4FB9"/>
    <w:rsid w:val="009B50C3"/>
    <w:rsid w:val="009B55AF"/>
    <w:rsid w:val="009B5D65"/>
    <w:rsid w:val="009B6291"/>
    <w:rsid w:val="009B7F52"/>
    <w:rsid w:val="009C16EB"/>
    <w:rsid w:val="009C19C1"/>
    <w:rsid w:val="009C1A64"/>
    <w:rsid w:val="009C1F08"/>
    <w:rsid w:val="009C3924"/>
    <w:rsid w:val="009C54F1"/>
    <w:rsid w:val="009C6726"/>
    <w:rsid w:val="009C75DD"/>
    <w:rsid w:val="009C7C99"/>
    <w:rsid w:val="009D0F05"/>
    <w:rsid w:val="009D27A8"/>
    <w:rsid w:val="009D2A9C"/>
    <w:rsid w:val="009D39F9"/>
    <w:rsid w:val="009D60D8"/>
    <w:rsid w:val="009E0B0B"/>
    <w:rsid w:val="009E21BB"/>
    <w:rsid w:val="009E2F90"/>
    <w:rsid w:val="009E3319"/>
    <w:rsid w:val="009E3B7A"/>
    <w:rsid w:val="009E7479"/>
    <w:rsid w:val="009F3780"/>
    <w:rsid w:val="00A00345"/>
    <w:rsid w:val="00A0156F"/>
    <w:rsid w:val="00A02B73"/>
    <w:rsid w:val="00A02C95"/>
    <w:rsid w:val="00A0326C"/>
    <w:rsid w:val="00A04896"/>
    <w:rsid w:val="00A055F4"/>
    <w:rsid w:val="00A0570B"/>
    <w:rsid w:val="00A07755"/>
    <w:rsid w:val="00A07CEB"/>
    <w:rsid w:val="00A100EC"/>
    <w:rsid w:val="00A12783"/>
    <w:rsid w:val="00A12FB4"/>
    <w:rsid w:val="00A13FD6"/>
    <w:rsid w:val="00A14767"/>
    <w:rsid w:val="00A1497C"/>
    <w:rsid w:val="00A20D32"/>
    <w:rsid w:val="00A20D55"/>
    <w:rsid w:val="00A2386F"/>
    <w:rsid w:val="00A23E4E"/>
    <w:rsid w:val="00A2444C"/>
    <w:rsid w:val="00A247B1"/>
    <w:rsid w:val="00A24ABF"/>
    <w:rsid w:val="00A26619"/>
    <w:rsid w:val="00A268B9"/>
    <w:rsid w:val="00A2722B"/>
    <w:rsid w:val="00A31BDD"/>
    <w:rsid w:val="00A35DB1"/>
    <w:rsid w:val="00A36763"/>
    <w:rsid w:val="00A400AF"/>
    <w:rsid w:val="00A40D92"/>
    <w:rsid w:val="00A428E2"/>
    <w:rsid w:val="00A435FF"/>
    <w:rsid w:val="00A44BD8"/>
    <w:rsid w:val="00A45586"/>
    <w:rsid w:val="00A45928"/>
    <w:rsid w:val="00A45E7D"/>
    <w:rsid w:val="00A469A8"/>
    <w:rsid w:val="00A474BC"/>
    <w:rsid w:val="00A50709"/>
    <w:rsid w:val="00A50C54"/>
    <w:rsid w:val="00A51511"/>
    <w:rsid w:val="00A52B11"/>
    <w:rsid w:val="00A52C55"/>
    <w:rsid w:val="00A530E5"/>
    <w:rsid w:val="00A54811"/>
    <w:rsid w:val="00A54E6B"/>
    <w:rsid w:val="00A5585B"/>
    <w:rsid w:val="00A5602B"/>
    <w:rsid w:val="00A565AC"/>
    <w:rsid w:val="00A57764"/>
    <w:rsid w:val="00A57FE7"/>
    <w:rsid w:val="00A6084E"/>
    <w:rsid w:val="00A61636"/>
    <w:rsid w:val="00A61954"/>
    <w:rsid w:val="00A623DD"/>
    <w:rsid w:val="00A630B7"/>
    <w:rsid w:val="00A6700E"/>
    <w:rsid w:val="00A70869"/>
    <w:rsid w:val="00A72E1D"/>
    <w:rsid w:val="00A74ECA"/>
    <w:rsid w:val="00A75EA9"/>
    <w:rsid w:val="00A76CFC"/>
    <w:rsid w:val="00A772C9"/>
    <w:rsid w:val="00A773BB"/>
    <w:rsid w:val="00A77E6B"/>
    <w:rsid w:val="00A80261"/>
    <w:rsid w:val="00A80A7E"/>
    <w:rsid w:val="00A80E5B"/>
    <w:rsid w:val="00A81548"/>
    <w:rsid w:val="00A81A7D"/>
    <w:rsid w:val="00A820AD"/>
    <w:rsid w:val="00A82C2A"/>
    <w:rsid w:val="00A847B4"/>
    <w:rsid w:val="00A848AF"/>
    <w:rsid w:val="00A85B3E"/>
    <w:rsid w:val="00A876AE"/>
    <w:rsid w:val="00A91915"/>
    <w:rsid w:val="00A92897"/>
    <w:rsid w:val="00A932D4"/>
    <w:rsid w:val="00A9389A"/>
    <w:rsid w:val="00A94E18"/>
    <w:rsid w:val="00A97FFA"/>
    <w:rsid w:val="00AA0AE2"/>
    <w:rsid w:val="00AA0E0E"/>
    <w:rsid w:val="00AA1670"/>
    <w:rsid w:val="00AA16AB"/>
    <w:rsid w:val="00AA1E1E"/>
    <w:rsid w:val="00AA3996"/>
    <w:rsid w:val="00AA3F5A"/>
    <w:rsid w:val="00AA4032"/>
    <w:rsid w:val="00AA5190"/>
    <w:rsid w:val="00AA5E27"/>
    <w:rsid w:val="00AA6E31"/>
    <w:rsid w:val="00AB33C8"/>
    <w:rsid w:val="00AB4CE9"/>
    <w:rsid w:val="00AB5219"/>
    <w:rsid w:val="00AB5508"/>
    <w:rsid w:val="00AB5BEA"/>
    <w:rsid w:val="00AB6E83"/>
    <w:rsid w:val="00AB71BE"/>
    <w:rsid w:val="00AC015B"/>
    <w:rsid w:val="00AC0B89"/>
    <w:rsid w:val="00AC5748"/>
    <w:rsid w:val="00AC79D5"/>
    <w:rsid w:val="00AD0252"/>
    <w:rsid w:val="00AD1AA8"/>
    <w:rsid w:val="00AD1EDA"/>
    <w:rsid w:val="00AD23FC"/>
    <w:rsid w:val="00AD3480"/>
    <w:rsid w:val="00AD48F5"/>
    <w:rsid w:val="00AD7D94"/>
    <w:rsid w:val="00AE2373"/>
    <w:rsid w:val="00AE5485"/>
    <w:rsid w:val="00AE55EC"/>
    <w:rsid w:val="00AE57B5"/>
    <w:rsid w:val="00AE5E8D"/>
    <w:rsid w:val="00AE5FBB"/>
    <w:rsid w:val="00AE6717"/>
    <w:rsid w:val="00AE6C67"/>
    <w:rsid w:val="00AE722E"/>
    <w:rsid w:val="00AE7B2B"/>
    <w:rsid w:val="00AF0753"/>
    <w:rsid w:val="00AF2E50"/>
    <w:rsid w:val="00AF35B3"/>
    <w:rsid w:val="00AF3660"/>
    <w:rsid w:val="00AF40F4"/>
    <w:rsid w:val="00AF7245"/>
    <w:rsid w:val="00B00DA5"/>
    <w:rsid w:val="00B0391B"/>
    <w:rsid w:val="00B05A2F"/>
    <w:rsid w:val="00B06AC6"/>
    <w:rsid w:val="00B06E5B"/>
    <w:rsid w:val="00B1003F"/>
    <w:rsid w:val="00B13417"/>
    <w:rsid w:val="00B13B8A"/>
    <w:rsid w:val="00B141B5"/>
    <w:rsid w:val="00B153C2"/>
    <w:rsid w:val="00B168BD"/>
    <w:rsid w:val="00B16C15"/>
    <w:rsid w:val="00B17196"/>
    <w:rsid w:val="00B21CC1"/>
    <w:rsid w:val="00B241AE"/>
    <w:rsid w:val="00B247E1"/>
    <w:rsid w:val="00B266A8"/>
    <w:rsid w:val="00B26B9B"/>
    <w:rsid w:val="00B274E8"/>
    <w:rsid w:val="00B30722"/>
    <w:rsid w:val="00B32BDC"/>
    <w:rsid w:val="00B34E25"/>
    <w:rsid w:val="00B36167"/>
    <w:rsid w:val="00B36BE4"/>
    <w:rsid w:val="00B36DA4"/>
    <w:rsid w:val="00B36DBE"/>
    <w:rsid w:val="00B373D2"/>
    <w:rsid w:val="00B41079"/>
    <w:rsid w:val="00B41959"/>
    <w:rsid w:val="00B42E06"/>
    <w:rsid w:val="00B4546A"/>
    <w:rsid w:val="00B45862"/>
    <w:rsid w:val="00B45F2F"/>
    <w:rsid w:val="00B45F4C"/>
    <w:rsid w:val="00B50ABD"/>
    <w:rsid w:val="00B52C9A"/>
    <w:rsid w:val="00B52CA8"/>
    <w:rsid w:val="00B539E8"/>
    <w:rsid w:val="00B55EDD"/>
    <w:rsid w:val="00B5662F"/>
    <w:rsid w:val="00B604D9"/>
    <w:rsid w:val="00B609C4"/>
    <w:rsid w:val="00B6348D"/>
    <w:rsid w:val="00B656D8"/>
    <w:rsid w:val="00B65F7A"/>
    <w:rsid w:val="00B65F7E"/>
    <w:rsid w:val="00B66565"/>
    <w:rsid w:val="00B66ABB"/>
    <w:rsid w:val="00B70CCE"/>
    <w:rsid w:val="00B72431"/>
    <w:rsid w:val="00B73B79"/>
    <w:rsid w:val="00B75FA3"/>
    <w:rsid w:val="00B8063F"/>
    <w:rsid w:val="00B80D28"/>
    <w:rsid w:val="00B80F71"/>
    <w:rsid w:val="00B831A1"/>
    <w:rsid w:val="00B83259"/>
    <w:rsid w:val="00B85C71"/>
    <w:rsid w:val="00B87CA4"/>
    <w:rsid w:val="00B900B7"/>
    <w:rsid w:val="00B919C3"/>
    <w:rsid w:val="00B9270C"/>
    <w:rsid w:val="00BA2889"/>
    <w:rsid w:val="00BA2ABF"/>
    <w:rsid w:val="00BA2DFC"/>
    <w:rsid w:val="00BA38F1"/>
    <w:rsid w:val="00BA650E"/>
    <w:rsid w:val="00BA7651"/>
    <w:rsid w:val="00BA7714"/>
    <w:rsid w:val="00BA77A0"/>
    <w:rsid w:val="00BB24D4"/>
    <w:rsid w:val="00BB2979"/>
    <w:rsid w:val="00BB2AD0"/>
    <w:rsid w:val="00BB441D"/>
    <w:rsid w:val="00BB5891"/>
    <w:rsid w:val="00BB6441"/>
    <w:rsid w:val="00BB707D"/>
    <w:rsid w:val="00BB7498"/>
    <w:rsid w:val="00BB7EA0"/>
    <w:rsid w:val="00BC02AF"/>
    <w:rsid w:val="00BC13B4"/>
    <w:rsid w:val="00BC1BA0"/>
    <w:rsid w:val="00BC1BFA"/>
    <w:rsid w:val="00BC1C8F"/>
    <w:rsid w:val="00BC46A3"/>
    <w:rsid w:val="00BC471C"/>
    <w:rsid w:val="00BC4F40"/>
    <w:rsid w:val="00BC5FD5"/>
    <w:rsid w:val="00BC6034"/>
    <w:rsid w:val="00BC6652"/>
    <w:rsid w:val="00BC7A5F"/>
    <w:rsid w:val="00BD0D3F"/>
    <w:rsid w:val="00BD17D7"/>
    <w:rsid w:val="00BD1889"/>
    <w:rsid w:val="00BD1900"/>
    <w:rsid w:val="00BD1A5E"/>
    <w:rsid w:val="00BD269E"/>
    <w:rsid w:val="00BD2E2B"/>
    <w:rsid w:val="00BD3A60"/>
    <w:rsid w:val="00BD40D3"/>
    <w:rsid w:val="00BD46DD"/>
    <w:rsid w:val="00BD7902"/>
    <w:rsid w:val="00BD7C03"/>
    <w:rsid w:val="00BE01C2"/>
    <w:rsid w:val="00BE114F"/>
    <w:rsid w:val="00BE1FDD"/>
    <w:rsid w:val="00BE2222"/>
    <w:rsid w:val="00BE263C"/>
    <w:rsid w:val="00BE398E"/>
    <w:rsid w:val="00BE461F"/>
    <w:rsid w:val="00BE4853"/>
    <w:rsid w:val="00BE5865"/>
    <w:rsid w:val="00BE70EC"/>
    <w:rsid w:val="00BF0038"/>
    <w:rsid w:val="00BF0300"/>
    <w:rsid w:val="00BF05EC"/>
    <w:rsid w:val="00BF0AB9"/>
    <w:rsid w:val="00BF10EC"/>
    <w:rsid w:val="00BF25DC"/>
    <w:rsid w:val="00BF2747"/>
    <w:rsid w:val="00BF3796"/>
    <w:rsid w:val="00BF3B95"/>
    <w:rsid w:val="00BF3C3B"/>
    <w:rsid w:val="00BF6919"/>
    <w:rsid w:val="00BF71EC"/>
    <w:rsid w:val="00BF7648"/>
    <w:rsid w:val="00C00378"/>
    <w:rsid w:val="00C02155"/>
    <w:rsid w:val="00C021E3"/>
    <w:rsid w:val="00C037F9"/>
    <w:rsid w:val="00C04AB2"/>
    <w:rsid w:val="00C06B79"/>
    <w:rsid w:val="00C12AFD"/>
    <w:rsid w:val="00C14DB8"/>
    <w:rsid w:val="00C156FC"/>
    <w:rsid w:val="00C166F4"/>
    <w:rsid w:val="00C17197"/>
    <w:rsid w:val="00C20E0A"/>
    <w:rsid w:val="00C21E93"/>
    <w:rsid w:val="00C2300C"/>
    <w:rsid w:val="00C23AD5"/>
    <w:rsid w:val="00C25385"/>
    <w:rsid w:val="00C26450"/>
    <w:rsid w:val="00C26CD5"/>
    <w:rsid w:val="00C2754A"/>
    <w:rsid w:val="00C278A7"/>
    <w:rsid w:val="00C27F45"/>
    <w:rsid w:val="00C3134E"/>
    <w:rsid w:val="00C317FE"/>
    <w:rsid w:val="00C32298"/>
    <w:rsid w:val="00C32B2D"/>
    <w:rsid w:val="00C351CC"/>
    <w:rsid w:val="00C35F59"/>
    <w:rsid w:val="00C3722E"/>
    <w:rsid w:val="00C4152D"/>
    <w:rsid w:val="00C46707"/>
    <w:rsid w:val="00C501CE"/>
    <w:rsid w:val="00C50A4B"/>
    <w:rsid w:val="00C50C07"/>
    <w:rsid w:val="00C5474B"/>
    <w:rsid w:val="00C54A52"/>
    <w:rsid w:val="00C550EC"/>
    <w:rsid w:val="00C55F3A"/>
    <w:rsid w:val="00C56ADD"/>
    <w:rsid w:val="00C61948"/>
    <w:rsid w:val="00C625B1"/>
    <w:rsid w:val="00C62634"/>
    <w:rsid w:val="00C6494B"/>
    <w:rsid w:val="00C64B38"/>
    <w:rsid w:val="00C64DFD"/>
    <w:rsid w:val="00C663B6"/>
    <w:rsid w:val="00C66402"/>
    <w:rsid w:val="00C664E7"/>
    <w:rsid w:val="00C6739B"/>
    <w:rsid w:val="00C67AEB"/>
    <w:rsid w:val="00C7425A"/>
    <w:rsid w:val="00C76511"/>
    <w:rsid w:val="00C773C3"/>
    <w:rsid w:val="00C7763A"/>
    <w:rsid w:val="00C7780A"/>
    <w:rsid w:val="00C77F5E"/>
    <w:rsid w:val="00C808C0"/>
    <w:rsid w:val="00C80958"/>
    <w:rsid w:val="00C823F4"/>
    <w:rsid w:val="00C82934"/>
    <w:rsid w:val="00C84024"/>
    <w:rsid w:val="00C84372"/>
    <w:rsid w:val="00C84A84"/>
    <w:rsid w:val="00C87D2B"/>
    <w:rsid w:val="00C90668"/>
    <w:rsid w:val="00C90FA4"/>
    <w:rsid w:val="00C91040"/>
    <w:rsid w:val="00C91DE7"/>
    <w:rsid w:val="00C963A6"/>
    <w:rsid w:val="00C9687C"/>
    <w:rsid w:val="00C9698D"/>
    <w:rsid w:val="00C97537"/>
    <w:rsid w:val="00CA1D20"/>
    <w:rsid w:val="00CA1DBB"/>
    <w:rsid w:val="00CA57C1"/>
    <w:rsid w:val="00CA59EB"/>
    <w:rsid w:val="00CA6F4D"/>
    <w:rsid w:val="00CA79FE"/>
    <w:rsid w:val="00CA7A4E"/>
    <w:rsid w:val="00CA7DF9"/>
    <w:rsid w:val="00CA7FEE"/>
    <w:rsid w:val="00CB3A7A"/>
    <w:rsid w:val="00CB423F"/>
    <w:rsid w:val="00CB42FB"/>
    <w:rsid w:val="00CB5082"/>
    <w:rsid w:val="00CB5CD0"/>
    <w:rsid w:val="00CB5F1D"/>
    <w:rsid w:val="00CB7065"/>
    <w:rsid w:val="00CB7194"/>
    <w:rsid w:val="00CB78AB"/>
    <w:rsid w:val="00CC2E3A"/>
    <w:rsid w:val="00CC370E"/>
    <w:rsid w:val="00CC3B98"/>
    <w:rsid w:val="00CC4317"/>
    <w:rsid w:val="00CC4F81"/>
    <w:rsid w:val="00CC6717"/>
    <w:rsid w:val="00CC6B57"/>
    <w:rsid w:val="00CC6C3D"/>
    <w:rsid w:val="00CC7526"/>
    <w:rsid w:val="00CD00F1"/>
    <w:rsid w:val="00CD1325"/>
    <w:rsid w:val="00CD56A3"/>
    <w:rsid w:val="00CD5DC3"/>
    <w:rsid w:val="00CD6DB6"/>
    <w:rsid w:val="00CD7FDD"/>
    <w:rsid w:val="00CE2A16"/>
    <w:rsid w:val="00CE5C4A"/>
    <w:rsid w:val="00CE7001"/>
    <w:rsid w:val="00CF50C3"/>
    <w:rsid w:val="00CF6D36"/>
    <w:rsid w:val="00CF6E51"/>
    <w:rsid w:val="00CF6FED"/>
    <w:rsid w:val="00CF73E9"/>
    <w:rsid w:val="00CF7A3D"/>
    <w:rsid w:val="00CF7F98"/>
    <w:rsid w:val="00D00AEF"/>
    <w:rsid w:val="00D00CD1"/>
    <w:rsid w:val="00D00E79"/>
    <w:rsid w:val="00D02F4B"/>
    <w:rsid w:val="00D02FDA"/>
    <w:rsid w:val="00D0386E"/>
    <w:rsid w:val="00D0449C"/>
    <w:rsid w:val="00D047AD"/>
    <w:rsid w:val="00D05945"/>
    <w:rsid w:val="00D05DBF"/>
    <w:rsid w:val="00D062BE"/>
    <w:rsid w:val="00D07191"/>
    <w:rsid w:val="00D12676"/>
    <w:rsid w:val="00D1272C"/>
    <w:rsid w:val="00D1326A"/>
    <w:rsid w:val="00D152E6"/>
    <w:rsid w:val="00D1625C"/>
    <w:rsid w:val="00D16F2E"/>
    <w:rsid w:val="00D17C5A"/>
    <w:rsid w:val="00D2126B"/>
    <w:rsid w:val="00D21C76"/>
    <w:rsid w:val="00D21C8C"/>
    <w:rsid w:val="00D21CBE"/>
    <w:rsid w:val="00D2683A"/>
    <w:rsid w:val="00D27A44"/>
    <w:rsid w:val="00D3003F"/>
    <w:rsid w:val="00D329C1"/>
    <w:rsid w:val="00D330B7"/>
    <w:rsid w:val="00D33663"/>
    <w:rsid w:val="00D34541"/>
    <w:rsid w:val="00D34DA3"/>
    <w:rsid w:val="00D35C8B"/>
    <w:rsid w:val="00D37212"/>
    <w:rsid w:val="00D37405"/>
    <w:rsid w:val="00D3755E"/>
    <w:rsid w:val="00D42C37"/>
    <w:rsid w:val="00D43B71"/>
    <w:rsid w:val="00D44310"/>
    <w:rsid w:val="00D450ED"/>
    <w:rsid w:val="00D50770"/>
    <w:rsid w:val="00D50C47"/>
    <w:rsid w:val="00D51403"/>
    <w:rsid w:val="00D52914"/>
    <w:rsid w:val="00D5468A"/>
    <w:rsid w:val="00D54B64"/>
    <w:rsid w:val="00D55E23"/>
    <w:rsid w:val="00D55E3A"/>
    <w:rsid w:val="00D56065"/>
    <w:rsid w:val="00D61475"/>
    <w:rsid w:val="00D62F99"/>
    <w:rsid w:val="00D65602"/>
    <w:rsid w:val="00D66B12"/>
    <w:rsid w:val="00D70E94"/>
    <w:rsid w:val="00D729CF"/>
    <w:rsid w:val="00D760EA"/>
    <w:rsid w:val="00D773FD"/>
    <w:rsid w:val="00D77749"/>
    <w:rsid w:val="00D77D9F"/>
    <w:rsid w:val="00D813F6"/>
    <w:rsid w:val="00D81602"/>
    <w:rsid w:val="00D816BA"/>
    <w:rsid w:val="00D82D3C"/>
    <w:rsid w:val="00D83B3E"/>
    <w:rsid w:val="00D8415E"/>
    <w:rsid w:val="00D84DB9"/>
    <w:rsid w:val="00D852B7"/>
    <w:rsid w:val="00D8554D"/>
    <w:rsid w:val="00D85A4A"/>
    <w:rsid w:val="00D8620B"/>
    <w:rsid w:val="00D868B6"/>
    <w:rsid w:val="00D87D6F"/>
    <w:rsid w:val="00D91CB4"/>
    <w:rsid w:val="00D926E8"/>
    <w:rsid w:val="00D92F31"/>
    <w:rsid w:val="00D93F39"/>
    <w:rsid w:val="00D967E5"/>
    <w:rsid w:val="00D96F51"/>
    <w:rsid w:val="00D97D2C"/>
    <w:rsid w:val="00DA0B28"/>
    <w:rsid w:val="00DA1786"/>
    <w:rsid w:val="00DA1940"/>
    <w:rsid w:val="00DA2A02"/>
    <w:rsid w:val="00DA3D3E"/>
    <w:rsid w:val="00DA4FF1"/>
    <w:rsid w:val="00DA599C"/>
    <w:rsid w:val="00DA6B67"/>
    <w:rsid w:val="00DB24F9"/>
    <w:rsid w:val="00DB3E60"/>
    <w:rsid w:val="00DB4394"/>
    <w:rsid w:val="00DB59DF"/>
    <w:rsid w:val="00DB6319"/>
    <w:rsid w:val="00DB6C4D"/>
    <w:rsid w:val="00DC02BC"/>
    <w:rsid w:val="00DC18B4"/>
    <w:rsid w:val="00DC47E7"/>
    <w:rsid w:val="00DC511B"/>
    <w:rsid w:val="00DC5539"/>
    <w:rsid w:val="00DC7145"/>
    <w:rsid w:val="00DD0B3C"/>
    <w:rsid w:val="00DD1B22"/>
    <w:rsid w:val="00DD30B0"/>
    <w:rsid w:val="00DD3816"/>
    <w:rsid w:val="00DD4753"/>
    <w:rsid w:val="00DD575E"/>
    <w:rsid w:val="00DD6953"/>
    <w:rsid w:val="00DD704B"/>
    <w:rsid w:val="00DD76D8"/>
    <w:rsid w:val="00DD78AD"/>
    <w:rsid w:val="00DD78BC"/>
    <w:rsid w:val="00DD7C00"/>
    <w:rsid w:val="00DE1153"/>
    <w:rsid w:val="00DE19E7"/>
    <w:rsid w:val="00DE23FB"/>
    <w:rsid w:val="00DE3693"/>
    <w:rsid w:val="00DE4A49"/>
    <w:rsid w:val="00DE5608"/>
    <w:rsid w:val="00DE5B1E"/>
    <w:rsid w:val="00DE7751"/>
    <w:rsid w:val="00DF0DB2"/>
    <w:rsid w:val="00DF0EB3"/>
    <w:rsid w:val="00DF1280"/>
    <w:rsid w:val="00DF1FB1"/>
    <w:rsid w:val="00DF2678"/>
    <w:rsid w:val="00DF3D53"/>
    <w:rsid w:val="00DF4070"/>
    <w:rsid w:val="00DF40CB"/>
    <w:rsid w:val="00DF4E59"/>
    <w:rsid w:val="00DF5315"/>
    <w:rsid w:val="00DF5BF8"/>
    <w:rsid w:val="00DF5EE8"/>
    <w:rsid w:val="00DF72C1"/>
    <w:rsid w:val="00DF796E"/>
    <w:rsid w:val="00E01B99"/>
    <w:rsid w:val="00E01D45"/>
    <w:rsid w:val="00E02B68"/>
    <w:rsid w:val="00E04867"/>
    <w:rsid w:val="00E05267"/>
    <w:rsid w:val="00E06B56"/>
    <w:rsid w:val="00E06CC8"/>
    <w:rsid w:val="00E0714F"/>
    <w:rsid w:val="00E072BF"/>
    <w:rsid w:val="00E10E1B"/>
    <w:rsid w:val="00E11A16"/>
    <w:rsid w:val="00E12DEC"/>
    <w:rsid w:val="00E138EA"/>
    <w:rsid w:val="00E14220"/>
    <w:rsid w:val="00E14B2B"/>
    <w:rsid w:val="00E15155"/>
    <w:rsid w:val="00E15202"/>
    <w:rsid w:val="00E1621A"/>
    <w:rsid w:val="00E16E3A"/>
    <w:rsid w:val="00E21674"/>
    <w:rsid w:val="00E220DD"/>
    <w:rsid w:val="00E23EDD"/>
    <w:rsid w:val="00E25036"/>
    <w:rsid w:val="00E25C2A"/>
    <w:rsid w:val="00E2643E"/>
    <w:rsid w:val="00E2659C"/>
    <w:rsid w:val="00E270BE"/>
    <w:rsid w:val="00E27C4F"/>
    <w:rsid w:val="00E3124D"/>
    <w:rsid w:val="00E31599"/>
    <w:rsid w:val="00E3216D"/>
    <w:rsid w:val="00E32245"/>
    <w:rsid w:val="00E326EB"/>
    <w:rsid w:val="00E3620C"/>
    <w:rsid w:val="00E362D0"/>
    <w:rsid w:val="00E3646E"/>
    <w:rsid w:val="00E45B2F"/>
    <w:rsid w:val="00E45C36"/>
    <w:rsid w:val="00E46CD4"/>
    <w:rsid w:val="00E479E9"/>
    <w:rsid w:val="00E47CB0"/>
    <w:rsid w:val="00E47DD1"/>
    <w:rsid w:val="00E51CF3"/>
    <w:rsid w:val="00E51E1E"/>
    <w:rsid w:val="00E521B8"/>
    <w:rsid w:val="00E53162"/>
    <w:rsid w:val="00E53608"/>
    <w:rsid w:val="00E54B20"/>
    <w:rsid w:val="00E552C9"/>
    <w:rsid w:val="00E5628B"/>
    <w:rsid w:val="00E56E1E"/>
    <w:rsid w:val="00E62046"/>
    <w:rsid w:val="00E62AF1"/>
    <w:rsid w:val="00E63D58"/>
    <w:rsid w:val="00E653FB"/>
    <w:rsid w:val="00E65688"/>
    <w:rsid w:val="00E66567"/>
    <w:rsid w:val="00E7182D"/>
    <w:rsid w:val="00E71C39"/>
    <w:rsid w:val="00E735E4"/>
    <w:rsid w:val="00E73B4F"/>
    <w:rsid w:val="00E74463"/>
    <w:rsid w:val="00E74550"/>
    <w:rsid w:val="00E74599"/>
    <w:rsid w:val="00E7473D"/>
    <w:rsid w:val="00E75A14"/>
    <w:rsid w:val="00E7677A"/>
    <w:rsid w:val="00E80AE6"/>
    <w:rsid w:val="00E8130A"/>
    <w:rsid w:val="00E84077"/>
    <w:rsid w:val="00E87161"/>
    <w:rsid w:val="00E874AA"/>
    <w:rsid w:val="00E87602"/>
    <w:rsid w:val="00E922EB"/>
    <w:rsid w:val="00E930BF"/>
    <w:rsid w:val="00E93A95"/>
    <w:rsid w:val="00E97152"/>
    <w:rsid w:val="00EA13BD"/>
    <w:rsid w:val="00EA16B8"/>
    <w:rsid w:val="00EA18D5"/>
    <w:rsid w:val="00EA6A79"/>
    <w:rsid w:val="00EA728F"/>
    <w:rsid w:val="00EA7A41"/>
    <w:rsid w:val="00EB073D"/>
    <w:rsid w:val="00EB0B63"/>
    <w:rsid w:val="00EB2471"/>
    <w:rsid w:val="00EB3762"/>
    <w:rsid w:val="00EB3E19"/>
    <w:rsid w:val="00EB3FFD"/>
    <w:rsid w:val="00EB4574"/>
    <w:rsid w:val="00EB46A7"/>
    <w:rsid w:val="00EB4746"/>
    <w:rsid w:val="00EB5FDD"/>
    <w:rsid w:val="00EB7710"/>
    <w:rsid w:val="00EB773E"/>
    <w:rsid w:val="00EB776F"/>
    <w:rsid w:val="00EC0AB7"/>
    <w:rsid w:val="00EC1DFD"/>
    <w:rsid w:val="00EC2527"/>
    <w:rsid w:val="00EC37C2"/>
    <w:rsid w:val="00EC4B44"/>
    <w:rsid w:val="00EC61D2"/>
    <w:rsid w:val="00EC6C75"/>
    <w:rsid w:val="00EC7392"/>
    <w:rsid w:val="00EC7602"/>
    <w:rsid w:val="00EC7973"/>
    <w:rsid w:val="00EC7D0A"/>
    <w:rsid w:val="00ED481B"/>
    <w:rsid w:val="00ED6228"/>
    <w:rsid w:val="00ED7B03"/>
    <w:rsid w:val="00EE03B0"/>
    <w:rsid w:val="00EE0971"/>
    <w:rsid w:val="00EE12B7"/>
    <w:rsid w:val="00EE20CB"/>
    <w:rsid w:val="00EE2497"/>
    <w:rsid w:val="00EE2B56"/>
    <w:rsid w:val="00EE512D"/>
    <w:rsid w:val="00EE5ACE"/>
    <w:rsid w:val="00EE605F"/>
    <w:rsid w:val="00EE6368"/>
    <w:rsid w:val="00EE7083"/>
    <w:rsid w:val="00EF0B1D"/>
    <w:rsid w:val="00EF117F"/>
    <w:rsid w:val="00EF3622"/>
    <w:rsid w:val="00EF5F62"/>
    <w:rsid w:val="00EF6974"/>
    <w:rsid w:val="00F02F0F"/>
    <w:rsid w:val="00F060E5"/>
    <w:rsid w:val="00F076DB"/>
    <w:rsid w:val="00F07C7F"/>
    <w:rsid w:val="00F10951"/>
    <w:rsid w:val="00F109DF"/>
    <w:rsid w:val="00F1295D"/>
    <w:rsid w:val="00F142C6"/>
    <w:rsid w:val="00F14E8C"/>
    <w:rsid w:val="00F16707"/>
    <w:rsid w:val="00F17CDA"/>
    <w:rsid w:val="00F20F50"/>
    <w:rsid w:val="00F238EE"/>
    <w:rsid w:val="00F23FC7"/>
    <w:rsid w:val="00F2581B"/>
    <w:rsid w:val="00F32F57"/>
    <w:rsid w:val="00F33CFE"/>
    <w:rsid w:val="00F34308"/>
    <w:rsid w:val="00F370AC"/>
    <w:rsid w:val="00F375B0"/>
    <w:rsid w:val="00F400D4"/>
    <w:rsid w:val="00F42113"/>
    <w:rsid w:val="00F429F6"/>
    <w:rsid w:val="00F507F2"/>
    <w:rsid w:val="00F520EF"/>
    <w:rsid w:val="00F52782"/>
    <w:rsid w:val="00F52CD8"/>
    <w:rsid w:val="00F5310A"/>
    <w:rsid w:val="00F5335F"/>
    <w:rsid w:val="00F539DB"/>
    <w:rsid w:val="00F53BC2"/>
    <w:rsid w:val="00F547E4"/>
    <w:rsid w:val="00F553E9"/>
    <w:rsid w:val="00F5544A"/>
    <w:rsid w:val="00F55921"/>
    <w:rsid w:val="00F559DF"/>
    <w:rsid w:val="00F55BAE"/>
    <w:rsid w:val="00F560AB"/>
    <w:rsid w:val="00F562A2"/>
    <w:rsid w:val="00F564F6"/>
    <w:rsid w:val="00F57906"/>
    <w:rsid w:val="00F57C72"/>
    <w:rsid w:val="00F57D8B"/>
    <w:rsid w:val="00F57FC4"/>
    <w:rsid w:val="00F60735"/>
    <w:rsid w:val="00F62A87"/>
    <w:rsid w:val="00F6526F"/>
    <w:rsid w:val="00F66609"/>
    <w:rsid w:val="00F66CEE"/>
    <w:rsid w:val="00F675D8"/>
    <w:rsid w:val="00F67FAD"/>
    <w:rsid w:val="00F70C0B"/>
    <w:rsid w:val="00F71DE3"/>
    <w:rsid w:val="00F71E16"/>
    <w:rsid w:val="00F723DF"/>
    <w:rsid w:val="00F72B61"/>
    <w:rsid w:val="00F73006"/>
    <w:rsid w:val="00F7362C"/>
    <w:rsid w:val="00F745D7"/>
    <w:rsid w:val="00F7558F"/>
    <w:rsid w:val="00F75B92"/>
    <w:rsid w:val="00F761B5"/>
    <w:rsid w:val="00F77BF5"/>
    <w:rsid w:val="00F81A68"/>
    <w:rsid w:val="00F81C61"/>
    <w:rsid w:val="00F82D1B"/>
    <w:rsid w:val="00F82DF7"/>
    <w:rsid w:val="00F843DA"/>
    <w:rsid w:val="00F8462C"/>
    <w:rsid w:val="00F84754"/>
    <w:rsid w:val="00F8641D"/>
    <w:rsid w:val="00F86CFF"/>
    <w:rsid w:val="00F86D6B"/>
    <w:rsid w:val="00F8777B"/>
    <w:rsid w:val="00F87958"/>
    <w:rsid w:val="00F9080C"/>
    <w:rsid w:val="00F9205E"/>
    <w:rsid w:val="00F92D0F"/>
    <w:rsid w:val="00F947C0"/>
    <w:rsid w:val="00F949C4"/>
    <w:rsid w:val="00F956A2"/>
    <w:rsid w:val="00F957FC"/>
    <w:rsid w:val="00F95BFD"/>
    <w:rsid w:val="00FA0174"/>
    <w:rsid w:val="00FA04F0"/>
    <w:rsid w:val="00FA0DC5"/>
    <w:rsid w:val="00FA291B"/>
    <w:rsid w:val="00FA2B36"/>
    <w:rsid w:val="00FA5DBD"/>
    <w:rsid w:val="00FA68CF"/>
    <w:rsid w:val="00FA68F1"/>
    <w:rsid w:val="00FA75B1"/>
    <w:rsid w:val="00FB18DD"/>
    <w:rsid w:val="00FB2B57"/>
    <w:rsid w:val="00FB3DD2"/>
    <w:rsid w:val="00FB4C87"/>
    <w:rsid w:val="00FB4E9B"/>
    <w:rsid w:val="00FB5946"/>
    <w:rsid w:val="00FB66D0"/>
    <w:rsid w:val="00FB6829"/>
    <w:rsid w:val="00FC0B33"/>
    <w:rsid w:val="00FC1F35"/>
    <w:rsid w:val="00FC2A99"/>
    <w:rsid w:val="00FC2AB2"/>
    <w:rsid w:val="00FC3382"/>
    <w:rsid w:val="00FC390E"/>
    <w:rsid w:val="00FC3EBC"/>
    <w:rsid w:val="00FC4219"/>
    <w:rsid w:val="00FC5AE6"/>
    <w:rsid w:val="00FC6982"/>
    <w:rsid w:val="00FC7430"/>
    <w:rsid w:val="00FD141D"/>
    <w:rsid w:val="00FD18DF"/>
    <w:rsid w:val="00FD243A"/>
    <w:rsid w:val="00FD2C0E"/>
    <w:rsid w:val="00FD2E68"/>
    <w:rsid w:val="00FD372E"/>
    <w:rsid w:val="00FD3ECB"/>
    <w:rsid w:val="00FD5148"/>
    <w:rsid w:val="00FE3572"/>
    <w:rsid w:val="00FE5BBA"/>
    <w:rsid w:val="00FF0104"/>
    <w:rsid w:val="00FF0984"/>
    <w:rsid w:val="00FF18D7"/>
    <w:rsid w:val="00FF1BF8"/>
    <w:rsid w:val="00FF2AFA"/>
    <w:rsid w:val="00FF3449"/>
    <w:rsid w:val="00FF3844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AB7"/>
    <w:pPr>
      <w:ind w:left="720"/>
      <w:contextualSpacing/>
    </w:pPr>
  </w:style>
  <w:style w:type="table" w:styleId="a4">
    <w:name w:val="Table Grid"/>
    <w:basedOn w:val="a1"/>
    <w:uiPriority w:val="59"/>
    <w:rsid w:val="00EC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E5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017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017322"/>
    <w:pPr>
      <w:widowControl w:val="0"/>
      <w:shd w:val="clear" w:color="auto" w:fill="FFFFFF"/>
      <w:spacing w:after="6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61E6-A02E-4628-833D-B3D75498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Ы</cp:lastModifiedBy>
  <cp:revision>6</cp:revision>
  <dcterms:created xsi:type="dcterms:W3CDTF">2014-11-04T09:21:00Z</dcterms:created>
  <dcterms:modified xsi:type="dcterms:W3CDTF">2014-11-04T18:55:00Z</dcterms:modified>
</cp:coreProperties>
</file>